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48E15" w14:textId="24CE384D" w:rsidR="00AE6164" w:rsidRDefault="00547DB7">
      <w:pPr>
        <w:adjustRightInd w:val="0"/>
        <w:snapToGrid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669416D0" wp14:editId="562A6A97">
                <wp:simplePos x="0" y="0"/>
                <wp:positionH relativeFrom="column">
                  <wp:posOffset>28575</wp:posOffset>
                </wp:positionH>
                <wp:positionV relativeFrom="page">
                  <wp:posOffset>123825</wp:posOffset>
                </wp:positionV>
                <wp:extent cx="4153534" cy="932179"/>
                <wp:effectExtent l="0" t="0" r="0" b="1905"/>
                <wp:wrapNone/>
                <wp:docPr id="4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53534" cy="932179"/>
                          <a:chOff x="0" y="0"/>
                          <a:chExt cx="4153582" cy="932813"/>
                        </a:xfr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53582" cy="9328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16F66933" w14:textId="3C18A3BD" w:rsidR="00AE6164" w:rsidRDefault="004D60C7">
                              <w:pPr>
                                <w:adjustRightInd w:val="0"/>
                                <w:snapToGrid w:val="0"/>
                                <w:rPr>
                                  <w:color w:val="548DD4" w:themeColor="text2" w:themeTint="99"/>
                                </w:rPr>
                              </w:pPr>
                              <w:r>
                                <w:rPr>
                                  <w:rFonts w:ascii="微软雅黑" w:hAnsi="微软雅黑"/>
                                  <w:color w:val="548DD4" w:themeColor="text2" w:themeTint="99"/>
                                  <w:sz w:val="72"/>
                                  <w:szCs w:val="5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C</w:t>
                              </w:r>
                              <w:r w:rsidRPr="004D60C7">
                                <w:rPr>
                                  <w:rFonts w:ascii="微软雅黑" w:hAnsi="微软雅黑"/>
                                  <w:color w:val="548DD4" w:themeColor="text2" w:themeTint="99"/>
                                  <w:sz w:val="72"/>
                                  <w:szCs w:val="5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urriculum vita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" name="直接连接符 7"/>
                        <wps:cNvCnPr/>
                        <wps:spPr>
                          <a:xfrm>
                            <a:off x="2028825" y="180889"/>
                            <a:ext cx="0" cy="571003"/>
                          </a:xfrm>
                          <a:prstGeom prst="line">
                            <a:avLst/>
                          </a:prstGeom>
                          <a:grpFill/>
                          <a:ln w="19050"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69416D0" id="组合 4" o:spid="_x0000_s1026" style="position:absolute;left:0;text-align:left;margin-left:2.25pt;margin-top:9.75pt;width:327.05pt;height:73.4pt;z-index:251658752;mso-position-vertical-relative:page;mso-width-relative:margin" coordsize="41535,9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41535;height:9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" filled="f" stroked="f">
                  <v:textbox style="mso-fit-shape-to-text:t">
                    <w:txbxContent>
                      <w:p w14:paraId="16F66933" w14:textId="3C18A3BD" w:rsidR="00AE6164" w:rsidRDefault="004D60C7">
                        <w:pPr>
                          <w:adjustRightInd w:val="0"/>
                          <w:snapToGrid w:val="0"/>
                          <w:rPr>
                            <w:color w:val="548DD4" w:themeColor="text2" w:themeTint="99"/>
                          </w:rPr>
                        </w:pPr>
                        <w:r>
                          <w:rPr>
                            <w:rFonts w:ascii="微软雅黑" w:hAnsi="微软雅黑"/>
                            <w:color w:val="548DD4" w:themeColor="text2" w:themeTint="99"/>
                            <w:sz w:val="72"/>
                            <w:szCs w:val="5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C</w:t>
                        </w:r>
                        <w:r w:rsidRPr="004D60C7">
                          <w:rPr>
                            <w:rFonts w:ascii="微软雅黑" w:hAnsi="微软雅黑"/>
                            <w:color w:val="548DD4" w:themeColor="text2" w:themeTint="99"/>
                            <w:sz w:val="72"/>
                            <w:szCs w:val="5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urriculum vitae</w:t>
                        </w:r>
                      </w:p>
                    </w:txbxContent>
                  </v:textbox>
                </v:shape>
                <v:line id="直接连接符 7" o:spid="_x0000_s1028" style="position:absolute;visibility:visible;mso-wrap-style:square" from="20288,1808" to="20288,7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" stroked="f" strokeweight="1.5pt"/>
                <w10:wrap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54243D3" wp14:editId="33452CFF">
                <wp:simplePos x="0" y="0"/>
                <wp:positionH relativeFrom="column">
                  <wp:posOffset>5314950</wp:posOffset>
                </wp:positionH>
                <wp:positionV relativeFrom="page">
                  <wp:posOffset>409575</wp:posOffset>
                </wp:positionV>
                <wp:extent cx="281305" cy="287655"/>
                <wp:effectExtent l="0" t="0" r="4445" b="0"/>
                <wp:wrapNone/>
                <wp:docPr id="10" name="Freefor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81305" cy="287655"/>
                        </a:xfrm>
                        <a:custGeom>
                          <a:avLst/>
                          <a:gdLst>
                            <a:gd name="T0" fmla="*/ 0 w 192"/>
                            <a:gd name="T1" fmla="*/ 98 h 196"/>
                            <a:gd name="T2" fmla="*/ 96 w 192"/>
                            <a:gd name="T3" fmla="*/ 0 h 196"/>
                            <a:gd name="T4" fmla="*/ 192 w 192"/>
                            <a:gd name="T5" fmla="*/ 98 h 196"/>
                            <a:gd name="T6" fmla="*/ 96 w 192"/>
                            <a:gd name="T7" fmla="*/ 196 h 196"/>
                            <a:gd name="T8" fmla="*/ 0 w 192"/>
                            <a:gd name="T9" fmla="*/ 98 h 196"/>
                            <a:gd name="T10" fmla="*/ 167 w 192"/>
                            <a:gd name="T11" fmla="*/ 69 h 196"/>
                            <a:gd name="T12" fmla="*/ 167 w 192"/>
                            <a:gd name="T13" fmla="*/ 69 h 196"/>
                            <a:gd name="T14" fmla="*/ 168 w 192"/>
                            <a:gd name="T15" fmla="*/ 74 h 196"/>
                            <a:gd name="T16" fmla="*/ 101 w 192"/>
                            <a:gd name="T17" fmla="*/ 97 h 196"/>
                            <a:gd name="T18" fmla="*/ 94 w 192"/>
                            <a:gd name="T19" fmla="*/ 97 h 196"/>
                            <a:gd name="T20" fmla="*/ 59 w 192"/>
                            <a:gd name="T21" fmla="*/ 86 h 196"/>
                            <a:gd name="T22" fmla="*/ 98 w 192"/>
                            <a:gd name="T23" fmla="*/ 70 h 196"/>
                            <a:gd name="T24" fmla="*/ 99 w 192"/>
                            <a:gd name="T25" fmla="*/ 65 h 196"/>
                            <a:gd name="T26" fmla="*/ 99 w 192"/>
                            <a:gd name="T27" fmla="*/ 65 h 196"/>
                            <a:gd name="T28" fmla="*/ 95 w 192"/>
                            <a:gd name="T29" fmla="*/ 63 h 196"/>
                            <a:gd name="T30" fmla="*/ 49 w 192"/>
                            <a:gd name="T31" fmla="*/ 82 h 196"/>
                            <a:gd name="T32" fmla="*/ 49 w 192"/>
                            <a:gd name="T33" fmla="*/ 83 h 196"/>
                            <a:gd name="T34" fmla="*/ 40 w 192"/>
                            <a:gd name="T35" fmla="*/ 103 h 196"/>
                            <a:gd name="T36" fmla="*/ 44 w 192"/>
                            <a:gd name="T37" fmla="*/ 109 h 196"/>
                            <a:gd name="T38" fmla="*/ 41 w 192"/>
                            <a:gd name="T39" fmla="*/ 115 h 196"/>
                            <a:gd name="T40" fmla="*/ 31 w 192"/>
                            <a:gd name="T41" fmla="*/ 152 h 196"/>
                            <a:gd name="T42" fmla="*/ 20 w 192"/>
                            <a:gd name="T43" fmla="*/ 146 h 196"/>
                            <a:gd name="T44" fmla="*/ 34 w 192"/>
                            <a:gd name="T45" fmla="*/ 116 h 196"/>
                            <a:gd name="T46" fmla="*/ 29 w 192"/>
                            <a:gd name="T47" fmla="*/ 109 h 196"/>
                            <a:gd name="T48" fmla="*/ 34 w 192"/>
                            <a:gd name="T49" fmla="*/ 102 h 196"/>
                            <a:gd name="T50" fmla="*/ 42 w 192"/>
                            <a:gd name="T51" fmla="*/ 80 h 196"/>
                            <a:gd name="T52" fmla="*/ 26 w 192"/>
                            <a:gd name="T53" fmla="*/ 74 h 196"/>
                            <a:gd name="T54" fmla="*/ 26 w 192"/>
                            <a:gd name="T55" fmla="*/ 69 h 196"/>
                            <a:gd name="T56" fmla="*/ 93 w 192"/>
                            <a:gd name="T57" fmla="*/ 45 h 196"/>
                            <a:gd name="T58" fmla="*/ 101 w 192"/>
                            <a:gd name="T59" fmla="*/ 45 h 196"/>
                            <a:gd name="T60" fmla="*/ 167 w 192"/>
                            <a:gd name="T61" fmla="*/ 69 h 196"/>
                            <a:gd name="T62" fmla="*/ 94 w 192"/>
                            <a:gd name="T63" fmla="*/ 106 h 196"/>
                            <a:gd name="T64" fmla="*/ 94 w 192"/>
                            <a:gd name="T65" fmla="*/ 106 h 196"/>
                            <a:gd name="T66" fmla="*/ 101 w 192"/>
                            <a:gd name="T67" fmla="*/ 106 h 196"/>
                            <a:gd name="T68" fmla="*/ 144 w 192"/>
                            <a:gd name="T69" fmla="*/ 92 h 196"/>
                            <a:gd name="T70" fmla="*/ 144 w 192"/>
                            <a:gd name="T71" fmla="*/ 115 h 196"/>
                            <a:gd name="T72" fmla="*/ 140 w 192"/>
                            <a:gd name="T73" fmla="*/ 121 h 196"/>
                            <a:gd name="T74" fmla="*/ 55 w 192"/>
                            <a:gd name="T75" fmla="*/ 123 h 196"/>
                            <a:gd name="T76" fmla="*/ 52 w 192"/>
                            <a:gd name="T77" fmla="*/ 119 h 196"/>
                            <a:gd name="T78" fmla="*/ 55 w 192"/>
                            <a:gd name="T79" fmla="*/ 111 h 196"/>
                            <a:gd name="T80" fmla="*/ 51 w 192"/>
                            <a:gd name="T81" fmla="*/ 103 h 196"/>
                            <a:gd name="T82" fmla="*/ 51 w 192"/>
                            <a:gd name="T83" fmla="*/ 92 h 196"/>
                            <a:gd name="T84" fmla="*/ 94 w 192"/>
                            <a:gd name="T85" fmla="*/ 106 h 196"/>
                            <a:gd name="T86" fmla="*/ 94 w 192"/>
                            <a:gd name="T87" fmla="*/ 106 h 196"/>
                            <a:gd name="T88" fmla="*/ 94 w 192"/>
                            <a:gd name="T89" fmla="*/ 106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192" h="196">
                              <a:moveTo>
                                <a:pt x="0" y="98"/>
                              </a:moveTo>
                              <a:cubicBezTo>
                                <a:pt x="0" y="44"/>
                                <a:pt x="43" y="0"/>
                                <a:pt x="96" y="0"/>
                              </a:cubicBezTo>
                              <a:cubicBezTo>
                                <a:pt x="149" y="0"/>
                                <a:pt x="192" y="44"/>
                                <a:pt x="192" y="98"/>
                              </a:cubicBezTo>
                              <a:cubicBezTo>
                                <a:pt x="192" y="152"/>
                                <a:pt x="149" y="196"/>
                                <a:pt x="96" y="196"/>
                              </a:cubicBezTo>
                              <a:cubicBezTo>
                                <a:pt x="43" y="196"/>
                                <a:pt x="0" y="152"/>
                                <a:pt x="0" y="98"/>
                              </a:cubicBezTo>
                              <a:close/>
                              <a:moveTo>
                                <a:pt x="167" y="69"/>
                              </a:moveTo>
                              <a:cubicBezTo>
                                <a:pt x="167" y="69"/>
                                <a:pt x="167" y="69"/>
                                <a:pt x="167" y="69"/>
                              </a:cubicBezTo>
                              <a:cubicBezTo>
                                <a:pt x="172" y="70"/>
                                <a:pt x="172" y="73"/>
                                <a:pt x="168" y="74"/>
                              </a:cubicBezTo>
                              <a:cubicBezTo>
                                <a:pt x="168" y="74"/>
                                <a:pt x="168" y="74"/>
                                <a:pt x="101" y="97"/>
                              </a:cubicBezTo>
                              <a:cubicBezTo>
                                <a:pt x="97" y="99"/>
                                <a:pt x="98" y="99"/>
                                <a:pt x="94" y="97"/>
                              </a:cubicBezTo>
                              <a:cubicBezTo>
                                <a:pt x="94" y="97"/>
                                <a:pt x="94" y="97"/>
                                <a:pt x="59" y="86"/>
                              </a:cubicBezTo>
                              <a:cubicBezTo>
                                <a:pt x="59" y="86"/>
                                <a:pt x="59" y="86"/>
                                <a:pt x="98" y="70"/>
                              </a:cubicBezTo>
                              <a:cubicBezTo>
                                <a:pt x="99" y="69"/>
                                <a:pt x="100" y="67"/>
                                <a:pt x="99" y="65"/>
                              </a:cubicBezTo>
                              <a:cubicBezTo>
                                <a:pt x="99" y="65"/>
                                <a:pt x="99" y="65"/>
                                <a:pt x="99" y="65"/>
                              </a:cubicBezTo>
                              <a:cubicBezTo>
                                <a:pt x="99" y="63"/>
                                <a:pt x="97" y="63"/>
                                <a:pt x="95" y="63"/>
                              </a:cubicBezTo>
                              <a:cubicBezTo>
                                <a:pt x="95" y="63"/>
                                <a:pt x="95" y="63"/>
                                <a:pt x="49" y="82"/>
                              </a:cubicBezTo>
                              <a:cubicBezTo>
                                <a:pt x="49" y="82"/>
                                <a:pt x="49" y="82"/>
                                <a:pt x="49" y="83"/>
                              </a:cubicBezTo>
                              <a:cubicBezTo>
                                <a:pt x="43" y="87"/>
                                <a:pt x="41" y="94"/>
                                <a:pt x="40" y="103"/>
                              </a:cubicBezTo>
                              <a:cubicBezTo>
                                <a:pt x="43" y="104"/>
                                <a:pt x="44" y="106"/>
                                <a:pt x="44" y="109"/>
                              </a:cubicBezTo>
                              <a:cubicBezTo>
                                <a:pt x="44" y="112"/>
                                <a:pt x="43" y="114"/>
                                <a:pt x="41" y="115"/>
                              </a:cubicBezTo>
                              <a:cubicBezTo>
                                <a:pt x="42" y="130"/>
                                <a:pt x="44" y="146"/>
                                <a:pt x="31" y="152"/>
                              </a:cubicBezTo>
                              <a:cubicBezTo>
                                <a:pt x="27" y="150"/>
                                <a:pt x="24" y="149"/>
                                <a:pt x="20" y="146"/>
                              </a:cubicBezTo>
                              <a:cubicBezTo>
                                <a:pt x="29" y="134"/>
                                <a:pt x="32" y="124"/>
                                <a:pt x="34" y="116"/>
                              </a:cubicBezTo>
                              <a:cubicBezTo>
                                <a:pt x="31" y="114"/>
                                <a:pt x="29" y="112"/>
                                <a:pt x="29" y="109"/>
                              </a:cubicBezTo>
                              <a:cubicBezTo>
                                <a:pt x="29" y="106"/>
                                <a:pt x="31" y="103"/>
                                <a:pt x="34" y="102"/>
                              </a:cubicBezTo>
                              <a:cubicBezTo>
                                <a:pt x="34" y="94"/>
                                <a:pt x="35" y="87"/>
                                <a:pt x="42" y="80"/>
                              </a:cubicBezTo>
                              <a:cubicBezTo>
                                <a:pt x="42" y="80"/>
                                <a:pt x="42" y="80"/>
                                <a:pt x="26" y="74"/>
                              </a:cubicBezTo>
                              <a:cubicBezTo>
                                <a:pt x="21" y="73"/>
                                <a:pt x="21" y="70"/>
                                <a:pt x="26" y="69"/>
                              </a:cubicBezTo>
                              <a:cubicBezTo>
                                <a:pt x="26" y="69"/>
                                <a:pt x="26" y="69"/>
                                <a:pt x="93" y="45"/>
                              </a:cubicBezTo>
                              <a:cubicBezTo>
                                <a:pt x="97" y="44"/>
                                <a:pt x="96" y="44"/>
                                <a:pt x="101" y="45"/>
                              </a:cubicBezTo>
                              <a:cubicBezTo>
                                <a:pt x="101" y="45"/>
                                <a:pt x="101" y="45"/>
                                <a:pt x="167" y="69"/>
                              </a:cubicBezTo>
                              <a:close/>
                              <a:moveTo>
                                <a:pt x="94" y="106"/>
                              </a:moveTo>
                              <a:cubicBezTo>
                                <a:pt x="94" y="106"/>
                                <a:pt x="94" y="106"/>
                                <a:pt x="94" y="106"/>
                              </a:cubicBezTo>
                              <a:cubicBezTo>
                                <a:pt x="98" y="108"/>
                                <a:pt x="96" y="108"/>
                                <a:pt x="101" y="106"/>
                              </a:cubicBezTo>
                              <a:cubicBezTo>
                                <a:pt x="101" y="106"/>
                                <a:pt x="101" y="106"/>
                                <a:pt x="144" y="92"/>
                              </a:cubicBezTo>
                              <a:cubicBezTo>
                                <a:pt x="144" y="92"/>
                                <a:pt x="144" y="92"/>
                                <a:pt x="144" y="115"/>
                              </a:cubicBezTo>
                              <a:cubicBezTo>
                                <a:pt x="144" y="117"/>
                                <a:pt x="143" y="120"/>
                                <a:pt x="140" y="121"/>
                              </a:cubicBezTo>
                              <a:cubicBezTo>
                                <a:pt x="113" y="136"/>
                                <a:pt x="80" y="136"/>
                                <a:pt x="55" y="123"/>
                              </a:cubicBezTo>
                              <a:cubicBezTo>
                                <a:pt x="54" y="122"/>
                                <a:pt x="53" y="120"/>
                                <a:pt x="52" y="119"/>
                              </a:cubicBezTo>
                              <a:cubicBezTo>
                                <a:pt x="54" y="117"/>
                                <a:pt x="55" y="114"/>
                                <a:pt x="55" y="111"/>
                              </a:cubicBezTo>
                              <a:cubicBezTo>
                                <a:pt x="55" y="108"/>
                                <a:pt x="54" y="105"/>
                                <a:pt x="51" y="103"/>
                              </a:cubicBezTo>
                              <a:cubicBezTo>
                                <a:pt x="51" y="103"/>
                                <a:pt x="51" y="103"/>
                                <a:pt x="51" y="92"/>
                              </a:cubicBezTo>
                              <a:cubicBezTo>
                                <a:pt x="51" y="92"/>
                                <a:pt x="51" y="92"/>
                                <a:pt x="94" y="106"/>
                              </a:cubicBezTo>
                              <a:close/>
                              <a:moveTo>
                                <a:pt x="94" y="106"/>
                              </a:moveTo>
                              <a:cubicBezTo>
                                <a:pt x="94" y="106"/>
                                <a:pt x="94" y="106"/>
                                <a:pt x="94" y="106"/>
                              </a:cubicBezTo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w14:anchorId="5A50AC71" id="Freeform 13" o:spid="_x0000_s1026" style="position:absolute;left:0;text-align:left;margin-left:418.5pt;margin-top:32.25pt;width:22.15pt;height:22.6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192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" path="m,98c,44,43,,96,v53,,96,44,96,98c192,152,149,196,96,196,43,196,,152,,98xm167,69v,,,,,c172,70,172,73,168,74v,,,,-67,23c97,99,98,99,94,97v,,,,-35,-11c59,86,59,86,98,70v1,-1,2,-3,1,-5c99,65,99,65,99,65v,-2,-2,-2,-4,-2c95,63,95,63,49,82v,,,,,1c43,87,41,94,40,103v3,1,4,3,4,6c44,112,43,114,41,115v1,15,3,31,-10,37c27,150,24,149,20,146v9,-12,12,-22,14,-30c31,114,29,112,29,109v,-3,2,-6,5,-7c34,94,35,87,42,80v,,,,-16,-6c21,73,21,70,26,69v,,,,67,-24c97,44,96,44,101,45v,,,,66,24xm94,106v,,,,,c98,108,96,108,101,106v,,,,43,-14c144,92,144,92,144,115v,2,-1,5,-4,6c113,136,80,136,55,123v-1,-1,-2,-3,-3,-4c54,117,55,114,55,111v,-3,-1,-6,-4,-8c51,103,51,103,51,92v,,,,43,14xm94,106v,,,,,e" fillcolor="#f79646 [3209]" stroked="f">
                <v:path arrowok="t" o:connecttype="custom" o:connectlocs="0,143828;140653,0;281305,143828;140653,287655;0,143828;244677,101266;244677,101266;246142,108604;147978,142360;137722,142360;86443,126216;143583,102734;145048,95396;145048,95396;139187,92461;71791,120345;71791,121813;58605,151166;64466,159971;60070,168777;45419,223079;29303,214274;49814,170245;42489,159971;49814,149698;61535,117410;38093,108604;38093,101266;136257,66043;147978,66043;244677,101266;137722,155569;137722,155569;147978,155569;210979,135022;210979,168777;205118,177583;80582,180518;76187,174648;80582,162907;74722,151166;74722,135022;137722,155569;137722,155569;137722,155569" o:connectangles="0,0,0,0,0,0,0,0,0,0,0,0,0,0,0,0,0,0,0,0,0,0,0,0,0,0,0,0,0,0,0,0,0,0,0,0,0,0,0,0,0,0,0,0,0"/>
                <o:lock v:ext="edit" aspectratio="t" verticies="t"/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6625958" wp14:editId="560FB2A4">
                <wp:simplePos x="0" y="0"/>
                <wp:positionH relativeFrom="column">
                  <wp:posOffset>5762625</wp:posOffset>
                </wp:positionH>
                <wp:positionV relativeFrom="page">
                  <wp:posOffset>409575</wp:posOffset>
                </wp:positionV>
                <wp:extent cx="280035" cy="287655"/>
                <wp:effectExtent l="0" t="0" r="5715" b="0"/>
                <wp:wrapNone/>
                <wp:docPr id="9" name="Freefor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80035" cy="287655"/>
                        </a:xfrm>
                        <a:custGeom>
                          <a:avLst/>
                          <a:gdLst>
                            <a:gd name="T0" fmla="*/ 0 w 191"/>
                            <a:gd name="T1" fmla="*/ 98 h 196"/>
                            <a:gd name="T2" fmla="*/ 96 w 191"/>
                            <a:gd name="T3" fmla="*/ 0 h 196"/>
                            <a:gd name="T4" fmla="*/ 191 w 191"/>
                            <a:gd name="T5" fmla="*/ 98 h 196"/>
                            <a:gd name="T6" fmla="*/ 96 w 191"/>
                            <a:gd name="T7" fmla="*/ 196 h 196"/>
                            <a:gd name="T8" fmla="*/ 0 w 191"/>
                            <a:gd name="T9" fmla="*/ 98 h 196"/>
                            <a:gd name="T10" fmla="*/ 84 w 191"/>
                            <a:gd name="T11" fmla="*/ 105 h 196"/>
                            <a:gd name="T12" fmla="*/ 84 w 191"/>
                            <a:gd name="T13" fmla="*/ 109 h 196"/>
                            <a:gd name="T14" fmla="*/ 88 w 191"/>
                            <a:gd name="T15" fmla="*/ 113 h 196"/>
                            <a:gd name="T16" fmla="*/ 102 w 191"/>
                            <a:gd name="T17" fmla="*/ 113 h 196"/>
                            <a:gd name="T18" fmla="*/ 105 w 191"/>
                            <a:gd name="T19" fmla="*/ 109 h 196"/>
                            <a:gd name="T20" fmla="*/ 105 w 191"/>
                            <a:gd name="T21" fmla="*/ 105 h 196"/>
                            <a:gd name="T22" fmla="*/ 102 w 191"/>
                            <a:gd name="T23" fmla="*/ 101 h 196"/>
                            <a:gd name="T24" fmla="*/ 88 w 191"/>
                            <a:gd name="T25" fmla="*/ 101 h 196"/>
                            <a:gd name="T26" fmla="*/ 84 w 191"/>
                            <a:gd name="T27" fmla="*/ 105 h 196"/>
                            <a:gd name="T28" fmla="*/ 72 w 191"/>
                            <a:gd name="T29" fmla="*/ 63 h 196"/>
                            <a:gd name="T30" fmla="*/ 117 w 191"/>
                            <a:gd name="T31" fmla="*/ 63 h 196"/>
                            <a:gd name="T32" fmla="*/ 147 w 191"/>
                            <a:gd name="T33" fmla="*/ 63 h 196"/>
                            <a:gd name="T34" fmla="*/ 151 w 191"/>
                            <a:gd name="T35" fmla="*/ 68 h 196"/>
                            <a:gd name="T36" fmla="*/ 151 w 191"/>
                            <a:gd name="T37" fmla="*/ 88 h 196"/>
                            <a:gd name="T38" fmla="*/ 116 w 191"/>
                            <a:gd name="T39" fmla="*/ 103 h 196"/>
                            <a:gd name="T40" fmla="*/ 110 w 191"/>
                            <a:gd name="T41" fmla="*/ 103 h 196"/>
                            <a:gd name="T42" fmla="*/ 110 w 191"/>
                            <a:gd name="T43" fmla="*/ 99 h 196"/>
                            <a:gd name="T44" fmla="*/ 105 w 191"/>
                            <a:gd name="T45" fmla="*/ 96 h 196"/>
                            <a:gd name="T46" fmla="*/ 82 w 191"/>
                            <a:gd name="T47" fmla="*/ 96 h 196"/>
                            <a:gd name="T48" fmla="*/ 79 w 191"/>
                            <a:gd name="T49" fmla="*/ 99 h 196"/>
                            <a:gd name="T50" fmla="*/ 79 w 191"/>
                            <a:gd name="T51" fmla="*/ 103 h 196"/>
                            <a:gd name="T52" fmla="*/ 74 w 191"/>
                            <a:gd name="T53" fmla="*/ 103 h 196"/>
                            <a:gd name="T54" fmla="*/ 40 w 191"/>
                            <a:gd name="T55" fmla="*/ 88 h 196"/>
                            <a:gd name="T56" fmla="*/ 40 w 191"/>
                            <a:gd name="T57" fmla="*/ 69 h 196"/>
                            <a:gd name="T58" fmla="*/ 43 w 191"/>
                            <a:gd name="T59" fmla="*/ 63 h 196"/>
                            <a:gd name="T60" fmla="*/ 72 w 191"/>
                            <a:gd name="T61" fmla="*/ 63 h 196"/>
                            <a:gd name="T62" fmla="*/ 109 w 191"/>
                            <a:gd name="T63" fmla="*/ 63 h 196"/>
                            <a:gd name="T64" fmla="*/ 117 w 191"/>
                            <a:gd name="T65" fmla="*/ 63 h 196"/>
                            <a:gd name="T66" fmla="*/ 118 w 191"/>
                            <a:gd name="T67" fmla="*/ 50 h 196"/>
                            <a:gd name="T68" fmla="*/ 111 w 191"/>
                            <a:gd name="T69" fmla="*/ 45 h 196"/>
                            <a:gd name="T70" fmla="*/ 78 w 191"/>
                            <a:gd name="T71" fmla="*/ 45 h 196"/>
                            <a:gd name="T72" fmla="*/ 72 w 191"/>
                            <a:gd name="T73" fmla="*/ 50 h 196"/>
                            <a:gd name="T74" fmla="*/ 72 w 191"/>
                            <a:gd name="T75" fmla="*/ 63 h 196"/>
                            <a:gd name="T76" fmla="*/ 81 w 191"/>
                            <a:gd name="T77" fmla="*/ 63 h 196"/>
                            <a:gd name="T78" fmla="*/ 81 w 191"/>
                            <a:gd name="T79" fmla="*/ 56 h 196"/>
                            <a:gd name="T80" fmla="*/ 83 w 191"/>
                            <a:gd name="T81" fmla="*/ 52 h 196"/>
                            <a:gd name="T82" fmla="*/ 107 w 191"/>
                            <a:gd name="T83" fmla="*/ 52 h 196"/>
                            <a:gd name="T84" fmla="*/ 109 w 191"/>
                            <a:gd name="T85" fmla="*/ 56 h 196"/>
                            <a:gd name="T86" fmla="*/ 109 w 191"/>
                            <a:gd name="T87" fmla="*/ 63 h 196"/>
                            <a:gd name="T88" fmla="*/ 151 w 191"/>
                            <a:gd name="T89" fmla="*/ 92 h 196"/>
                            <a:gd name="T90" fmla="*/ 110 w 191"/>
                            <a:gd name="T91" fmla="*/ 108 h 196"/>
                            <a:gd name="T92" fmla="*/ 110 w 191"/>
                            <a:gd name="T93" fmla="*/ 113 h 196"/>
                            <a:gd name="T94" fmla="*/ 105 w 191"/>
                            <a:gd name="T95" fmla="*/ 119 h 196"/>
                            <a:gd name="T96" fmla="*/ 84 w 191"/>
                            <a:gd name="T97" fmla="*/ 119 h 196"/>
                            <a:gd name="T98" fmla="*/ 80 w 191"/>
                            <a:gd name="T99" fmla="*/ 113 h 196"/>
                            <a:gd name="T100" fmla="*/ 80 w 191"/>
                            <a:gd name="T101" fmla="*/ 108 h 196"/>
                            <a:gd name="T102" fmla="*/ 40 w 191"/>
                            <a:gd name="T103" fmla="*/ 92 h 196"/>
                            <a:gd name="T104" fmla="*/ 40 w 191"/>
                            <a:gd name="T105" fmla="*/ 146 h 196"/>
                            <a:gd name="T106" fmla="*/ 44 w 191"/>
                            <a:gd name="T107" fmla="*/ 151 h 196"/>
                            <a:gd name="T108" fmla="*/ 145 w 191"/>
                            <a:gd name="T109" fmla="*/ 151 h 196"/>
                            <a:gd name="T110" fmla="*/ 151 w 191"/>
                            <a:gd name="T111" fmla="*/ 145 h 196"/>
                            <a:gd name="T112" fmla="*/ 151 w 191"/>
                            <a:gd name="T113" fmla="*/ 92 h 196"/>
                            <a:gd name="T114" fmla="*/ 151 w 191"/>
                            <a:gd name="T115" fmla="*/ 92 h 196"/>
                            <a:gd name="T116" fmla="*/ 151 w 191"/>
                            <a:gd name="T117" fmla="*/ 92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91" h="196">
                              <a:moveTo>
                                <a:pt x="0" y="98"/>
                              </a:moveTo>
                              <a:cubicBezTo>
                                <a:pt x="0" y="44"/>
                                <a:pt x="43" y="0"/>
                                <a:pt x="96" y="0"/>
                              </a:cubicBezTo>
                              <a:cubicBezTo>
                                <a:pt x="149" y="0"/>
                                <a:pt x="191" y="44"/>
                                <a:pt x="191" y="98"/>
                              </a:cubicBezTo>
                              <a:cubicBezTo>
                                <a:pt x="191" y="152"/>
                                <a:pt x="149" y="196"/>
                                <a:pt x="96" y="196"/>
                              </a:cubicBezTo>
                              <a:cubicBezTo>
                                <a:pt x="43" y="196"/>
                                <a:pt x="0" y="152"/>
                                <a:pt x="0" y="98"/>
                              </a:cubicBezTo>
                              <a:close/>
                              <a:moveTo>
                                <a:pt x="84" y="105"/>
                              </a:moveTo>
                              <a:cubicBezTo>
                                <a:pt x="84" y="105"/>
                                <a:pt x="84" y="105"/>
                                <a:pt x="84" y="109"/>
                              </a:cubicBezTo>
                              <a:cubicBezTo>
                                <a:pt x="84" y="115"/>
                                <a:pt x="88" y="113"/>
                                <a:pt x="88" y="113"/>
                              </a:cubicBezTo>
                              <a:cubicBezTo>
                                <a:pt x="88" y="113"/>
                                <a:pt x="88" y="113"/>
                                <a:pt x="102" y="113"/>
                              </a:cubicBezTo>
                              <a:cubicBezTo>
                                <a:pt x="106" y="113"/>
                                <a:pt x="105" y="109"/>
                                <a:pt x="105" y="109"/>
                              </a:cubicBezTo>
                              <a:cubicBezTo>
                                <a:pt x="105" y="109"/>
                                <a:pt x="105" y="109"/>
                                <a:pt x="105" y="105"/>
                              </a:cubicBezTo>
                              <a:cubicBezTo>
                                <a:pt x="105" y="101"/>
                                <a:pt x="102" y="101"/>
                                <a:pt x="102" y="101"/>
                              </a:cubicBezTo>
                              <a:cubicBezTo>
                                <a:pt x="102" y="101"/>
                                <a:pt x="102" y="101"/>
                                <a:pt x="88" y="101"/>
                              </a:cubicBezTo>
                              <a:cubicBezTo>
                                <a:pt x="83" y="101"/>
                                <a:pt x="84" y="105"/>
                                <a:pt x="84" y="105"/>
                              </a:cubicBezTo>
                              <a:close/>
                              <a:moveTo>
                                <a:pt x="72" y="63"/>
                              </a:moveTo>
                              <a:cubicBezTo>
                                <a:pt x="72" y="63"/>
                                <a:pt x="72" y="63"/>
                                <a:pt x="117" y="63"/>
                              </a:cubicBezTo>
                              <a:cubicBezTo>
                                <a:pt x="117" y="63"/>
                                <a:pt x="117" y="63"/>
                                <a:pt x="147" y="63"/>
                              </a:cubicBezTo>
                              <a:cubicBezTo>
                                <a:pt x="152" y="63"/>
                                <a:pt x="151" y="68"/>
                                <a:pt x="151" y="68"/>
                              </a:cubicBezTo>
                              <a:cubicBezTo>
                                <a:pt x="151" y="68"/>
                                <a:pt x="151" y="68"/>
                                <a:pt x="151" y="88"/>
                              </a:cubicBezTo>
                              <a:cubicBezTo>
                                <a:pt x="151" y="88"/>
                                <a:pt x="151" y="88"/>
                                <a:pt x="116" y="103"/>
                              </a:cubicBezTo>
                              <a:cubicBezTo>
                                <a:pt x="116" y="103"/>
                                <a:pt x="116" y="103"/>
                                <a:pt x="110" y="103"/>
                              </a:cubicBezTo>
                              <a:cubicBezTo>
                                <a:pt x="110" y="103"/>
                                <a:pt x="110" y="103"/>
                                <a:pt x="110" y="99"/>
                              </a:cubicBezTo>
                              <a:cubicBezTo>
                                <a:pt x="110" y="95"/>
                                <a:pt x="105" y="96"/>
                                <a:pt x="105" y="96"/>
                              </a:cubicBezTo>
                              <a:cubicBezTo>
                                <a:pt x="105" y="96"/>
                                <a:pt x="105" y="96"/>
                                <a:pt x="82" y="96"/>
                              </a:cubicBezTo>
                              <a:cubicBezTo>
                                <a:pt x="80" y="96"/>
                                <a:pt x="79" y="99"/>
                                <a:pt x="79" y="99"/>
                              </a:cubicBezTo>
                              <a:cubicBezTo>
                                <a:pt x="79" y="99"/>
                                <a:pt x="79" y="99"/>
                                <a:pt x="79" y="103"/>
                              </a:cubicBezTo>
                              <a:cubicBezTo>
                                <a:pt x="79" y="103"/>
                                <a:pt x="79" y="103"/>
                                <a:pt x="74" y="103"/>
                              </a:cubicBezTo>
                              <a:cubicBezTo>
                                <a:pt x="74" y="103"/>
                                <a:pt x="74" y="103"/>
                                <a:pt x="40" y="88"/>
                              </a:cubicBezTo>
                              <a:cubicBezTo>
                                <a:pt x="40" y="88"/>
                                <a:pt x="40" y="88"/>
                                <a:pt x="40" y="69"/>
                              </a:cubicBezTo>
                              <a:cubicBezTo>
                                <a:pt x="40" y="62"/>
                                <a:pt x="43" y="63"/>
                                <a:pt x="43" y="63"/>
                              </a:cubicBezTo>
                              <a:cubicBezTo>
                                <a:pt x="43" y="63"/>
                                <a:pt x="43" y="63"/>
                                <a:pt x="72" y="63"/>
                              </a:cubicBezTo>
                              <a:close/>
                              <a:moveTo>
                                <a:pt x="109" y="63"/>
                              </a:moveTo>
                              <a:cubicBezTo>
                                <a:pt x="109" y="63"/>
                                <a:pt x="109" y="63"/>
                                <a:pt x="117" y="63"/>
                              </a:cubicBezTo>
                              <a:cubicBezTo>
                                <a:pt x="117" y="63"/>
                                <a:pt x="117" y="63"/>
                                <a:pt x="118" y="50"/>
                              </a:cubicBezTo>
                              <a:cubicBezTo>
                                <a:pt x="118" y="44"/>
                                <a:pt x="111" y="45"/>
                                <a:pt x="111" y="45"/>
                              </a:cubicBezTo>
                              <a:cubicBezTo>
                                <a:pt x="111" y="45"/>
                                <a:pt x="111" y="45"/>
                                <a:pt x="78" y="45"/>
                              </a:cubicBezTo>
                              <a:cubicBezTo>
                                <a:pt x="72" y="46"/>
                                <a:pt x="72" y="50"/>
                                <a:pt x="72" y="50"/>
                              </a:cubicBezTo>
                              <a:cubicBezTo>
                                <a:pt x="72" y="50"/>
                                <a:pt x="72" y="50"/>
                                <a:pt x="72" y="63"/>
                              </a:cubicBezTo>
                              <a:cubicBezTo>
                                <a:pt x="72" y="63"/>
                                <a:pt x="72" y="63"/>
                                <a:pt x="81" y="63"/>
                              </a:cubicBezTo>
                              <a:cubicBezTo>
                                <a:pt x="81" y="63"/>
                                <a:pt x="81" y="63"/>
                                <a:pt x="81" y="56"/>
                              </a:cubicBezTo>
                              <a:cubicBezTo>
                                <a:pt x="81" y="52"/>
                                <a:pt x="83" y="52"/>
                                <a:pt x="83" y="52"/>
                              </a:cubicBezTo>
                              <a:cubicBezTo>
                                <a:pt x="83" y="52"/>
                                <a:pt x="83" y="52"/>
                                <a:pt x="107" y="52"/>
                              </a:cubicBezTo>
                              <a:cubicBezTo>
                                <a:pt x="110" y="52"/>
                                <a:pt x="109" y="56"/>
                                <a:pt x="109" y="56"/>
                              </a:cubicBezTo>
                              <a:cubicBezTo>
                                <a:pt x="109" y="56"/>
                                <a:pt x="109" y="56"/>
                                <a:pt x="109" y="63"/>
                              </a:cubicBezTo>
                              <a:close/>
                              <a:moveTo>
                                <a:pt x="151" y="92"/>
                              </a:moveTo>
                              <a:cubicBezTo>
                                <a:pt x="151" y="92"/>
                                <a:pt x="151" y="92"/>
                                <a:pt x="110" y="108"/>
                              </a:cubicBezTo>
                              <a:cubicBezTo>
                                <a:pt x="110" y="108"/>
                                <a:pt x="110" y="108"/>
                                <a:pt x="110" y="113"/>
                              </a:cubicBezTo>
                              <a:cubicBezTo>
                                <a:pt x="110" y="119"/>
                                <a:pt x="105" y="119"/>
                                <a:pt x="105" y="119"/>
                              </a:cubicBezTo>
                              <a:cubicBezTo>
                                <a:pt x="105" y="119"/>
                                <a:pt x="105" y="119"/>
                                <a:pt x="84" y="119"/>
                              </a:cubicBezTo>
                              <a:cubicBezTo>
                                <a:pt x="80" y="119"/>
                                <a:pt x="80" y="113"/>
                                <a:pt x="80" y="113"/>
                              </a:cubicBezTo>
                              <a:cubicBezTo>
                                <a:pt x="80" y="113"/>
                                <a:pt x="80" y="113"/>
                                <a:pt x="80" y="108"/>
                              </a:cubicBezTo>
                              <a:cubicBezTo>
                                <a:pt x="80" y="108"/>
                                <a:pt x="80" y="108"/>
                                <a:pt x="40" y="92"/>
                              </a:cubicBezTo>
                              <a:cubicBezTo>
                                <a:pt x="40" y="92"/>
                                <a:pt x="40" y="92"/>
                                <a:pt x="40" y="146"/>
                              </a:cubicBezTo>
                              <a:cubicBezTo>
                                <a:pt x="40" y="152"/>
                                <a:pt x="44" y="151"/>
                                <a:pt x="44" y="151"/>
                              </a:cubicBezTo>
                              <a:cubicBezTo>
                                <a:pt x="44" y="151"/>
                                <a:pt x="44" y="151"/>
                                <a:pt x="145" y="151"/>
                              </a:cubicBezTo>
                              <a:cubicBezTo>
                                <a:pt x="151" y="151"/>
                                <a:pt x="151" y="145"/>
                                <a:pt x="151" y="145"/>
                              </a:cubicBezTo>
                              <a:cubicBezTo>
                                <a:pt x="151" y="145"/>
                                <a:pt x="151" y="145"/>
                                <a:pt x="151" y="92"/>
                              </a:cubicBezTo>
                              <a:close/>
                              <a:moveTo>
                                <a:pt x="151" y="92"/>
                              </a:moveTo>
                              <a:cubicBezTo>
                                <a:pt x="151" y="92"/>
                                <a:pt x="151" y="92"/>
                                <a:pt x="151" y="92"/>
                              </a:cubicBezTo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w14:anchorId="08A7D0BF" id="Freeform 9" o:spid="_x0000_s1026" style="position:absolute;left:0;text-align:left;margin-left:453.75pt;margin-top:32.25pt;width:22.05pt;height:22.6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191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" path="m,98c,44,43,,96,v53,,95,44,95,98c191,152,149,196,96,196,43,196,,152,,98xm84,105v,,,,,4c84,115,88,113,88,113v,,,,14,c106,113,105,109,105,109v,,,,,-4c105,101,102,101,102,101v,,,,-14,c83,101,84,105,84,105xm72,63v,,,,45,c117,63,117,63,147,63v5,,4,5,4,5c151,68,151,68,151,88v,,,,-35,15c116,103,116,103,110,103v,,,,,-4c110,95,105,96,105,96v,,,,-23,c80,96,79,99,79,99v,,,,,4c79,103,79,103,74,103v,,,,-34,-15c40,88,40,88,40,69v,-7,3,-6,3,-6c43,63,43,63,72,63xm109,63v,,,,8,c117,63,117,63,118,50v,-6,-7,-5,-7,-5c111,45,111,45,78,45v-6,1,-6,5,-6,5c72,50,72,50,72,63v,,,,9,c81,63,81,63,81,56v,-4,2,-4,2,-4c83,52,83,52,107,52v3,,2,4,2,4c109,56,109,56,109,63xm151,92v,,,,-41,16c110,108,110,108,110,113v,6,-5,6,-5,6c105,119,105,119,84,119v-4,,-4,-6,-4,-6c80,113,80,113,80,108v,,,,-40,-16c40,92,40,92,40,146v,6,4,5,4,5c44,151,44,151,145,151v6,,6,-6,6,-6c151,145,151,145,151,92xm151,92v,,,,,e" fillcolor="#f79646 [3209]" stroked="f">
                <v:path arrowok="t" o:connecttype="custom" o:connectlocs="0,143828;140751,0;280035,143828;140751,287655;0,143828;123157,154101;123157,159971;129021,165842;149547,165842;153946,159971;153946,154101;149547,148230;129021,148230;123157,154101;105563,92461;171540,92461;215524,92461;221389,99799;221389,129151;170074,151166;161277,151166;161277,145295;153946,140892;120224,140892;115826,145295;115826,151166;108495,151166;58646,129151;58646,101266;63045,92461;105563,92461;159811,92461;171540,92461;173006,73381;162743,66043;114360,66043;105563,73381;105563,92461;118758,92461;118758,82187;121691,76317;156878,76317;159811,82187;159811,92461;221389,135022;161277,158504;161277,165842;153946,174648;123157,174648;117292,165842;117292,158504;58646,135022;58646,214274;64511,221612;212592,221612;221389,212806;221389,135022;221389,135022;221389,135022" o:connectangles="0,0,0,0,0,0,0,0,0,0,0,0,0,0,0,0,0,0,0,0,0,0,0,0,0,0,0,0,0,0,0,0,0,0,0,0,0,0,0,0,0,0,0,0,0,0,0,0,0,0,0,0,0,0,0,0,0,0,0"/>
                <o:lock v:ext="edit" aspectratio="t" verticies="t"/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600E716" wp14:editId="7A1A17CB">
                <wp:simplePos x="0" y="0"/>
                <wp:positionH relativeFrom="column">
                  <wp:posOffset>6210300</wp:posOffset>
                </wp:positionH>
                <wp:positionV relativeFrom="page">
                  <wp:posOffset>409575</wp:posOffset>
                </wp:positionV>
                <wp:extent cx="287655" cy="287655"/>
                <wp:effectExtent l="0" t="0" r="0" b="0"/>
                <wp:wrapNone/>
                <wp:docPr id="48" name="Freefor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87655" cy="287655"/>
                        </a:xfrm>
                        <a:custGeom>
                          <a:avLst/>
                          <a:gdLst>
                            <a:gd name="T0" fmla="*/ 0 w 264"/>
                            <a:gd name="T1" fmla="*/ 132 h 264"/>
                            <a:gd name="T2" fmla="*/ 132 w 264"/>
                            <a:gd name="T3" fmla="*/ 0 h 264"/>
                            <a:gd name="T4" fmla="*/ 264 w 264"/>
                            <a:gd name="T5" fmla="*/ 132 h 264"/>
                            <a:gd name="T6" fmla="*/ 132 w 264"/>
                            <a:gd name="T7" fmla="*/ 264 h 264"/>
                            <a:gd name="T8" fmla="*/ 0 w 264"/>
                            <a:gd name="T9" fmla="*/ 132 h 264"/>
                            <a:gd name="T10" fmla="*/ 117 w 264"/>
                            <a:gd name="T11" fmla="*/ 59 h 264"/>
                            <a:gd name="T12" fmla="*/ 118 w 264"/>
                            <a:gd name="T13" fmla="*/ 59 h 264"/>
                            <a:gd name="T14" fmla="*/ 164 w 264"/>
                            <a:gd name="T15" fmla="*/ 59 h 264"/>
                            <a:gd name="T16" fmla="*/ 164 w 264"/>
                            <a:gd name="T17" fmla="*/ 59 h 264"/>
                            <a:gd name="T18" fmla="*/ 167 w 264"/>
                            <a:gd name="T19" fmla="*/ 60 h 264"/>
                            <a:gd name="T20" fmla="*/ 167 w 264"/>
                            <a:gd name="T21" fmla="*/ 61 h 264"/>
                            <a:gd name="T22" fmla="*/ 167 w 264"/>
                            <a:gd name="T23" fmla="*/ 139 h 264"/>
                            <a:gd name="T24" fmla="*/ 167 w 264"/>
                            <a:gd name="T25" fmla="*/ 141 h 264"/>
                            <a:gd name="T26" fmla="*/ 172 w 264"/>
                            <a:gd name="T27" fmla="*/ 146 h 264"/>
                            <a:gd name="T28" fmla="*/ 178 w 264"/>
                            <a:gd name="T29" fmla="*/ 140 h 264"/>
                            <a:gd name="T30" fmla="*/ 178 w 264"/>
                            <a:gd name="T31" fmla="*/ 61 h 264"/>
                            <a:gd name="T32" fmla="*/ 176 w 264"/>
                            <a:gd name="T33" fmla="*/ 52 h 264"/>
                            <a:gd name="T34" fmla="*/ 164 w 264"/>
                            <a:gd name="T35" fmla="*/ 47 h 264"/>
                            <a:gd name="T36" fmla="*/ 99 w 264"/>
                            <a:gd name="T37" fmla="*/ 47 h 264"/>
                            <a:gd name="T38" fmla="*/ 94 w 264"/>
                            <a:gd name="T39" fmla="*/ 47 h 264"/>
                            <a:gd name="T40" fmla="*/ 85 w 264"/>
                            <a:gd name="T41" fmla="*/ 51 h 264"/>
                            <a:gd name="T42" fmla="*/ 81 w 264"/>
                            <a:gd name="T43" fmla="*/ 61 h 264"/>
                            <a:gd name="T44" fmla="*/ 82 w 264"/>
                            <a:gd name="T45" fmla="*/ 140 h 264"/>
                            <a:gd name="T46" fmla="*/ 81 w 264"/>
                            <a:gd name="T47" fmla="*/ 168 h 264"/>
                            <a:gd name="T48" fmla="*/ 84 w 264"/>
                            <a:gd name="T49" fmla="*/ 174 h 264"/>
                            <a:gd name="T50" fmla="*/ 122 w 264"/>
                            <a:gd name="T51" fmla="*/ 211 h 264"/>
                            <a:gd name="T52" fmla="*/ 127 w 264"/>
                            <a:gd name="T53" fmla="*/ 215 h 264"/>
                            <a:gd name="T54" fmla="*/ 141 w 264"/>
                            <a:gd name="T55" fmla="*/ 211 h 264"/>
                            <a:gd name="T56" fmla="*/ 178 w 264"/>
                            <a:gd name="T57" fmla="*/ 174 h 264"/>
                            <a:gd name="T58" fmla="*/ 181 w 264"/>
                            <a:gd name="T59" fmla="*/ 169 h 264"/>
                            <a:gd name="T60" fmla="*/ 181 w 264"/>
                            <a:gd name="T61" fmla="*/ 164 h 264"/>
                            <a:gd name="T62" fmla="*/ 175 w 264"/>
                            <a:gd name="T63" fmla="*/ 162 h 264"/>
                            <a:gd name="T64" fmla="*/ 94 w 264"/>
                            <a:gd name="T65" fmla="*/ 162 h 264"/>
                            <a:gd name="T66" fmla="*/ 93 w 264"/>
                            <a:gd name="T67" fmla="*/ 162 h 264"/>
                            <a:gd name="T68" fmla="*/ 93 w 264"/>
                            <a:gd name="T69" fmla="*/ 160 h 264"/>
                            <a:gd name="T70" fmla="*/ 93 w 264"/>
                            <a:gd name="T71" fmla="*/ 61 h 264"/>
                            <a:gd name="T72" fmla="*/ 93 w 264"/>
                            <a:gd name="T73" fmla="*/ 61 h 264"/>
                            <a:gd name="T74" fmla="*/ 96 w 264"/>
                            <a:gd name="T75" fmla="*/ 59 h 264"/>
                            <a:gd name="T76" fmla="*/ 104 w 264"/>
                            <a:gd name="T77" fmla="*/ 59 h 264"/>
                            <a:gd name="T78" fmla="*/ 105 w 264"/>
                            <a:gd name="T79" fmla="*/ 59 h 264"/>
                            <a:gd name="T80" fmla="*/ 105 w 264"/>
                            <a:gd name="T81" fmla="*/ 60 h 264"/>
                            <a:gd name="T82" fmla="*/ 105 w 264"/>
                            <a:gd name="T83" fmla="*/ 139 h 264"/>
                            <a:gd name="T84" fmla="*/ 106 w 264"/>
                            <a:gd name="T85" fmla="*/ 141 h 264"/>
                            <a:gd name="T86" fmla="*/ 109 w 264"/>
                            <a:gd name="T87" fmla="*/ 146 h 264"/>
                            <a:gd name="T88" fmla="*/ 115 w 264"/>
                            <a:gd name="T89" fmla="*/ 145 h 264"/>
                            <a:gd name="T90" fmla="*/ 117 w 264"/>
                            <a:gd name="T91" fmla="*/ 139 h 264"/>
                            <a:gd name="T92" fmla="*/ 117 w 264"/>
                            <a:gd name="T93" fmla="*/ 60 h 264"/>
                            <a:gd name="T94" fmla="*/ 117 w 264"/>
                            <a:gd name="T95" fmla="*/ 59 h 264"/>
                            <a:gd name="T96" fmla="*/ 101 w 264"/>
                            <a:gd name="T97" fmla="*/ 174 h 264"/>
                            <a:gd name="T98" fmla="*/ 162 w 264"/>
                            <a:gd name="T99" fmla="*/ 174 h 264"/>
                            <a:gd name="T100" fmla="*/ 162 w 264"/>
                            <a:gd name="T101" fmla="*/ 174 h 264"/>
                            <a:gd name="T102" fmla="*/ 132 w 264"/>
                            <a:gd name="T103" fmla="*/ 203 h 264"/>
                            <a:gd name="T104" fmla="*/ 130 w 264"/>
                            <a:gd name="T105" fmla="*/ 203 h 264"/>
                            <a:gd name="T106" fmla="*/ 101 w 264"/>
                            <a:gd name="T107" fmla="*/ 174 h 264"/>
                            <a:gd name="T108" fmla="*/ 101 w 264"/>
                            <a:gd name="T109" fmla="*/ 174 h 2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264" h="264">
                              <a:moveTo>
                                <a:pt x="0" y="132"/>
                              </a:moveTo>
                              <a:cubicBezTo>
                                <a:pt x="0" y="59"/>
                                <a:pt x="59" y="0"/>
                                <a:pt x="132" y="0"/>
                              </a:cubicBezTo>
                              <a:cubicBezTo>
                                <a:pt x="205" y="0"/>
                                <a:pt x="264" y="59"/>
                                <a:pt x="264" y="132"/>
                              </a:cubicBezTo>
                              <a:cubicBezTo>
                                <a:pt x="264" y="205"/>
                                <a:pt x="205" y="264"/>
                                <a:pt x="132" y="264"/>
                              </a:cubicBezTo>
                              <a:cubicBezTo>
                                <a:pt x="59" y="264"/>
                                <a:pt x="0" y="205"/>
                                <a:pt x="0" y="132"/>
                              </a:cubicBezTo>
                              <a:close/>
                              <a:moveTo>
                                <a:pt x="117" y="59"/>
                              </a:moveTo>
                              <a:cubicBezTo>
                                <a:pt x="118" y="59"/>
                                <a:pt x="118" y="59"/>
                                <a:pt x="118" y="59"/>
                              </a:cubicBezTo>
                              <a:cubicBezTo>
                                <a:pt x="134" y="59"/>
                                <a:pt x="149" y="59"/>
                                <a:pt x="164" y="59"/>
                              </a:cubicBezTo>
                              <a:cubicBezTo>
                                <a:pt x="164" y="59"/>
                                <a:pt x="164" y="59"/>
                                <a:pt x="164" y="59"/>
                              </a:cubicBezTo>
                              <a:cubicBezTo>
                                <a:pt x="166" y="59"/>
                                <a:pt x="167" y="59"/>
                                <a:pt x="167" y="60"/>
                              </a:cubicBezTo>
                              <a:cubicBezTo>
                                <a:pt x="167" y="61"/>
                                <a:pt x="167" y="61"/>
                                <a:pt x="167" y="61"/>
                              </a:cubicBezTo>
                              <a:cubicBezTo>
                                <a:pt x="167" y="87"/>
                                <a:pt x="167" y="114"/>
                                <a:pt x="167" y="139"/>
                              </a:cubicBezTo>
                              <a:cubicBezTo>
                                <a:pt x="167" y="140"/>
                                <a:pt x="167" y="141"/>
                                <a:pt x="167" y="141"/>
                              </a:cubicBezTo>
                              <a:cubicBezTo>
                                <a:pt x="167" y="144"/>
                                <a:pt x="169" y="146"/>
                                <a:pt x="172" y="146"/>
                              </a:cubicBezTo>
                              <a:cubicBezTo>
                                <a:pt x="176" y="146"/>
                                <a:pt x="178" y="144"/>
                                <a:pt x="178" y="140"/>
                              </a:cubicBezTo>
                              <a:cubicBezTo>
                                <a:pt x="178" y="114"/>
                                <a:pt x="178" y="87"/>
                                <a:pt x="178" y="61"/>
                              </a:cubicBezTo>
                              <a:cubicBezTo>
                                <a:pt x="178" y="58"/>
                                <a:pt x="178" y="55"/>
                                <a:pt x="176" y="52"/>
                              </a:cubicBezTo>
                              <a:cubicBezTo>
                                <a:pt x="173" y="48"/>
                                <a:pt x="169" y="47"/>
                                <a:pt x="164" y="47"/>
                              </a:cubicBezTo>
                              <a:cubicBezTo>
                                <a:pt x="143" y="47"/>
                                <a:pt x="121" y="47"/>
                                <a:pt x="99" y="47"/>
                              </a:cubicBezTo>
                              <a:cubicBezTo>
                                <a:pt x="98" y="47"/>
                                <a:pt x="96" y="47"/>
                                <a:pt x="94" y="47"/>
                              </a:cubicBezTo>
                              <a:cubicBezTo>
                                <a:pt x="91" y="47"/>
                                <a:pt x="88" y="48"/>
                                <a:pt x="85" y="51"/>
                              </a:cubicBezTo>
                              <a:cubicBezTo>
                                <a:pt x="83" y="54"/>
                                <a:pt x="81" y="57"/>
                                <a:pt x="81" y="61"/>
                              </a:cubicBezTo>
                              <a:cubicBezTo>
                                <a:pt x="82" y="87"/>
                                <a:pt x="82" y="114"/>
                                <a:pt x="82" y="140"/>
                              </a:cubicBezTo>
                              <a:cubicBezTo>
                                <a:pt x="82" y="149"/>
                                <a:pt x="82" y="159"/>
                                <a:pt x="81" y="168"/>
                              </a:cubicBezTo>
                              <a:cubicBezTo>
                                <a:pt x="81" y="170"/>
                                <a:pt x="82" y="172"/>
                                <a:pt x="84" y="174"/>
                              </a:cubicBezTo>
                              <a:cubicBezTo>
                                <a:pt x="97" y="186"/>
                                <a:pt x="109" y="199"/>
                                <a:pt x="122" y="211"/>
                              </a:cubicBezTo>
                              <a:cubicBezTo>
                                <a:pt x="123" y="213"/>
                                <a:pt x="125" y="214"/>
                                <a:pt x="127" y="215"/>
                              </a:cubicBezTo>
                              <a:cubicBezTo>
                                <a:pt x="132" y="217"/>
                                <a:pt x="137" y="215"/>
                                <a:pt x="141" y="211"/>
                              </a:cubicBezTo>
                              <a:cubicBezTo>
                                <a:pt x="153" y="199"/>
                                <a:pt x="166" y="187"/>
                                <a:pt x="178" y="174"/>
                              </a:cubicBezTo>
                              <a:cubicBezTo>
                                <a:pt x="180" y="173"/>
                                <a:pt x="181" y="171"/>
                                <a:pt x="181" y="169"/>
                              </a:cubicBezTo>
                              <a:cubicBezTo>
                                <a:pt x="182" y="167"/>
                                <a:pt x="182" y="166"/>
                                <a:pt x="181" y="164"/>
                              </a:cubicBezTo>
                              <a:cubicBezTo>
                                <a:pt x="179" y="162"/>
                                <a:pt x="177" y="162"/>
                                <a:pt x="175" y="162"/>
                              </a:cubicBezTo>
                              <a:cubicBezTo>
                                <a:pt x="148" y="162"/>
                                <a:pt x="122" y="162"/>
                                <a:pt x="94" y="162"/>
                              </a:cubicBezTo>
                              <a:cubicBezTo>
                                <a:pt x="94" y="162"/>
                                <a:pt x="94" y="162"/>
                                <a:pt x="93" y="162"/>
                              </a:cubicBezTo>
                              <a:cubicBezTo>
                                <a:pt x="93" y="161"/>
                                <a:pt x="93" y="161"/>
                                <a:pt x="93" y="160"/>
                              </a:cubicBezTo>
                              <a:cubicBezTo>
                                <a:pt x="93" y="128"/>
                                <a:pt x="93" y="94"/>
                                <a:pt x="93" y="61"/>
                              </a:cubicBezTo>
                              <a:cubicBezTo>
                                <a:pt x="93" y="61"/>
                                <a:pt x="93" y="61"/>
                                <a:pt x="93" y="61"/>
                              </a:cubicBezTo>
                              <a:cubicBezTo>
                                <a:pt x="94" y="59"/>
                                <a:pt x="94" y="59"/>
                                <a:pt x="96" y="59"/>
                              </a:cubicBezTo>
                              <a:cubicBezTo>
                                <a:pt x="98" y="59"/>
                                <a:pt x="101" y="59"/>
                                <a:pt x="104" y="59"/>
                              </a:cubicBezTo>
                              <a:cubicBezTo>
                                <a:pt x="104" y="59"/>
                                <a:pt x="104" y="59"/>
                                <a:pt x="105" y="59"/>
                              </a:cubicBezTo>
                              <a:cubicBezTo>
                                <a:pt x="105" y="59"/>
                                <a:pt x="105" y="59"/>
                                <a:pt x="105" y="60"/>
                              </a:cubicBezTo>
                              <a:cubicBezTo>
                                <a:pt x="105" y="87"/>
                                <a:pt x="105" y="113"/>
                                <a:pt x="105" y="139"/>
                              </a:cubicBezTo>
                              <a:cubicBezTo>
                                <a:pt x="105" y="140"/>
                                <a:pt x="106" y="141"/>
                                <a:pt x="106" y="141"/>
                              </a:cubicBezTo>
                              <a:cubicBezTo>
                                <a:pt x="106" y="144"/>
                                <a:pt x="107" y="145"/>
                                <a:pt x="109" y="146"/>
                              </a:cubicBezTo>
                              <a:cubicBezTo>
                                <a:pt x="111" y="147"/>
                                <a:pt x="113" y="146"/>
                                <a:pt x="115" y="145"/>
                              </a:cubicBezTo>
                              <a:cubicBezTo>
                                <a:pt x="117" y="144"/>
                                <a:pt x="117" y="142"/>
                                <a:pt x="117" y="139"/>
                              </a:cubicBezTo>
                              <a:cubicBezTo>
                                <a:pt x="117" y="113"/>
                                <a:pt x="117" y="87"/>
                                <a:pt x="117" y="60"/>
                              </a:cubicBezTo>
                              <a:cubicBezTo>
                                <a:pt x="117" y="59"/>
                                <a:pt x="117" y="59"/>
                                <a:pt x="117" y="59"/>
                              </a:cubicBezTo>
                              <a:close/>
                              <a:moveTo>
                                <a:pt x="101" y="174"/>
                              </a:moveTo>
                              <a:cubicBezTo>
                                <a:pt x="121" y="174"/>
                                <a:pt x="141" y="174"/>
                                <a:pt x="162" y="174"/>
                              </a:cubicBezTo>
                              <a:cubicBezTo>
                                <a:pt x="162" y="174"/>
                                <a:pt x="162" y="174"/>
                                <a:pt x="162" y="174"/>
                              </a:cubicBezTo>
                              <a:cubicBezTo>
                                <a:pt x="152" y="184"/>
                                <a:pt x="142" y="194"/>
                                <a:pt x="132" y="203"/>
                              </a:cubicBezTo>
                              <a:cubicBezTo>
                                <a:pt x="132" y="204"/>
                                <a:pt x="132" y="204"/>
                                <a:pt x="130" y="203"/>
                              </a:cubicBezTo>
                              <a:cubicBezTo>
                                <a:pt x="121" y="194"/>
                                <a:pt x="111" y="184"/>
                                <a:pt x="101" y="174"/>
                              </a:cubicBezTo>
                              <a:cubicBezTo>
                                <a:pt x="101" y="174"/>
                                <a:pt x="101" y="174"/>
                                <a:pt x="101" y="17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w14:anchorId="52E907A7" id="Freeform 9" o:spid="_x0000_s1026" style="position:absolute;left:0;text-align:left;margin-left:489pt;margin-top:32.25pt;width:22.65pt;height:22.6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264,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" path="m,132c,59,59,,132,v73,,132,59,132,132c264,205,205,264,132,264,59,264,,205,,132xm117,59v1,,1,,1,c134,59,149,59,164,59v,,,,,c166,59,167,59,167,60v,1,,1,,1c167,87,167,114,167,139v,1,,2,,2c167,144,169,146,172,146v4,,6,-2,6,-6c178,114,178,87,178,61v,-3,,-6,-2,-9c173,48,169,47,164,47v-21,,-43,,-65,c98,47,96,47,94,47v-3,,-6,1,-9,4c83,54,81,57,81,61v1,26,1,53,1,79c82,149,82,159,81,168v,2,1,4,3,6c97,186,109,199,122,211v1,2,3,3,5,4c132,217,137,215,141,211v12,-12,25,-24,37,-37c180,173,181,171,181,169v1,-2,1,-3,,-5c179,162,177,162,175,162v-27,,-53,,-81,c94,162,94,162,93,162v,-1,,-1,,-2c93,128,93,94,93,61v,,,,,c94,59,94,59,96,59v2,,5,,8,c104,59,104,59,105,59v,,,,,1c105,87,105,113,105,139v,1,1,2,1,2c106,144,107,145,109,146v2,1,4,,6,-1c117,144,117,142,117,139v,-26,,-52,,-79c117,59,117,59,117,59xm101,174v20,,40,,61,c162,174,162,174,162,174v-10,10,-20,20,-30,29c132,204,132,204,130,203v-9,-9,-19,-19,-29,-29c101,174,101,174,101,174xe" fillcolor="#f79646 [3209]" stroked="f">
                <v:path arrowok="t" o:connecttype="custom" o:connectlocs="0,143828;143828,0;287655,143828;143828,287655;0,143828;127483,64287;128573,64287;178695,64287;178695,64287;181964,65376;181964,66466;181964,151455;181964,153634;187412,159082;193949,152544;193949,66466;191770,56659;178695,51211;107871,51211;102423,51211;92616,55570;88258,66466;89347,152544;88258,183053;91527,189591;132931,229906;138379,234264;153634,229906;193949,189591;197218,184143;197218,178695;190680,176516;102423,176516;101333,176516;101333,174336;101333,66466;101333,66466;104602,64287;113319,64287;114408,64287;114408,65376;114408,151455;115498,153634;118767,159082;125304,157992;127483,151455;127483,65376;127483,64287;110050,189591;176516,189591;176516,189591;143828,221189;141648,221189;110050,189591;110050,189591" o:connectangles="0,0,0,0,0,0,0,0,0,0,0,0,0,0,0,0,0,0,0,0,0,0,0,0,0,0,0,0,0,0,0,0,0,0,0,0,0,0,0,0,0,0,0,0,0,0,0,0,0,0,0,0,0,0,0"/>
                <o:lock v:ext="edit" aspectratio="t" verticies="t"/>
                <w10:wrap anchory="page"/>
              </v:shape>
            </w:pict>
          </mc:Fallback>
        </mc:AlternateContent>
      </w:r>
    </w:p>
    <w:p w14:paraId="198B89B5" w14:textId="77777777" w:rsidR="00AE6164" w:rsidRDefault="00AE6164">
      <w:pPr>
        <w:adjustRightInd w:val="0"/>
        <w:snapToGrid w:val="0"/>
      </w:pPr>
    </w:p>
    <w:p w14:paraId="192EA293" w14:textId="77777777" w:rsidR="00AE6164" w:rsidRDefault="00547DB7">
      <w:pPr>
        <w:adjustRightInd w:val="0"/>
        <w:snapToGrid w:val="0"/>
      </w:pPr>
      <w:r>
        <w:rPr>
          <w:rFonts w:ascii="微软雅黑" w:hAnsi="微软雅黑" w:hint="eastAsia"/>
          <w:noProof/>
          <w:color w:val="548DD4" w:themeColor="text2" w:themeTint="99"/>
          <w:szCs w:val="21"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 wp14:anchorId="3745ECD1" wp14:editId="7FE8D698">
                <wp:simplePos x="0" y="0"/>
                <wp:positionH relativeFrom="margin">
                  <wp:align>center</wp:align>
                </wp:positionH>
                <wp:positionV relativeFrom="page">
                  <wp:posOffset>1016635</wp:posOffset>
                </wp:positionV>
                <wp:extent cx="7815580" cy="190500"/>
                <wp:effectExtent l="0" t="0" r="13970" b="0"/>
                <wp:wrapNone/>
                <wp:docPr id="8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5580" cy="190500"/>
                          <a:chOff x="0" y="0"/>
                          <a:chExt cx="7817283" cy="191707"/>
                        </a:xfr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18" name="矩形 4"/>
                        <wps:cNvSpPr/>
                        <wps:spPr>
                          <a:xfrm>
                            <a:off x="0" y="0"/>
                            <a:ext cx="4572000" cy="190500"/>
                          </a:xfrm>
                          <a:custGeom>
                            <a:avLst/>
                            <a:gdLst>
                              <a:gd name="connsiteX0" fmla="*/ 0 w 4391025"/>
                              <a:gd name="connsiteY0" fmla="*/ 0 h 190500"/>
                              <a:gd name="connsiteX1" fmla="*/ 4267200 w 4391025"/>
                              <a:gd name="connsiteY1" fmla="*/ 0 h 190500"/>
                              <a:gd name="connsiteX2" fmla="*/ 4391025 w 4391025"/>
                              <a:gd name="connsiteY2" fmla="*/ 190500 h 190500"/>
                              <a:gd name="connsiteX3" fmla="*/ 0 w 4391025"/>
                              <a:gd name="connsiteY3" fmla="*/ 190500 h 190500"/>
                              <a:gd name="connsiteX4" fmla="*/ 0 w 4391025"/>
                              <a:gd name="connsiteY4" fmla="*/ 0 h 190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91025" h="190500">
                                <a:moveTo>
                                  <a:pt x="0" y="0"/>
                                </a:moveTo>
                                <a:lnTo>
                                  <a:pt x="4267200" y="0"/>
                                </a:lnTo>
                                <a:lnTo>
                                  <a:pt x="4391025" y="190500"/>
                                </a:lnTo>
                                <a:lnTo>
                                  <a:pt x="0" y="1905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9" name="矩形 5"/>
                        <wps:cNvSpPr/>
                        <wps:spPr>
                          <a:xfrm>
                            <a:off x="4508389" y="47707"/>
                            <a:ext cx="3308894" cy="144000"/>
                          </a:xfrm>
                          <a:custGeom>
                            <a:avLst/>
                            <a:gdLst>
                              <a:gd name="connsiteX0" fmla="*/ 0 w 3308894"/>
                              <a:gd name="connsiteY0" fmla="*/ 0 h 190500"/>
                              <a:gd name="connsiteX1" fmla="*/ 3308894 w 3308894"/>
                              <a:gd name="connsiteY1" fmla="*/ 0 h 190500"/>
                              <a:gd name="connsiteX2" fmla="*/ 3308894 w 3308894"/>
                              <a:gd name="connsiteY2" fmla="*/ 190500 h 190500"/>
                              <a:gd name="connsiteX3" fmla="*/ 105319 w 3308894"/>
                              <a:gd name="connsiteY3" fmla="*/ 190500 h 190500"/>
                              <a:gd name="connsiteX4" fmla="*/ 0 w 3308894"/>
                              <a:gd name="connsiteY4" fmla="*/ 0 h 190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308894" h="190500">
                                <a:moveTo>
                                  <a:pt x="0" y="0"/>
                                </a:moveTo>
                                <a:lnTo>
                                  <a:pt x="3308894" y="0"/>
                                </a:lnTo>
                                <a:lnTo>
                                  <a:pt x="3308894" y="190500"/>
                                </a:lnTo>
                                <a:lnTo>
                                  <a:pt x="105319" y="1905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5FBEE3" id="组合 8" o:spid="_x0000_s1026" style="position:absolute;left:0;text-align:left;margin-left:0;margin-top:80.05pt;width:615.4pt;height:15pt;z-index:-251667968;mso-position-horizontal:center;mso-position-horizontal-relative:margin;mso-position-vertical-relative:page" coordsize="78172,1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">
                <v:shape id="矩形 4" o:spid="_x0000_s1027" style="position:absolute;width:45720;height:1905;visibility:visible;mso-wrap-style:square;v-text-anchor:middle" coordsize="4391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" path="m,l4267200,r123825,190500l,190500,,xe" filled="f" stroked="f" strokeweight="2pt">
                  <v:path arrowok="t" o:connecttype="custom" o:connectlocs="0,0;4443072,0;4572000,190500;0,190500;0,0" o:connectangles="0,0,0,0,0"/>
                </v:shape>
                <v:shape id="矩形 5" o:spid="_x0000_s1028" style="position:absolute;left:45083;top:477;width:33089;height:1440;visibility:visible;mso-wrap-style:square;v-text-anchor:middle" coordsize="3308894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" path="m,l3308894,r,190500l105319,190500,,xe" fillcolor="#f79646 [3209]" stroked="f" strokeweight="2pt">
                  <v:path arrowok="t" o:connecttype="custom" o:connectlocs="0,0;3308894,0;3308894,144000;105319,144000;0,0" o:connectangles="0,0,0,0,0"/>
                </v:shape>
                <w10:wrap anchorx="margin" anchory="page"/>
              </v:group>
            </w:pict>
          </mc:Fallback>
        </mc:AlternateContent>
      </w:r>
    </w:p>
    <w:p w14:paraId="2D1F8F43" w14:textId="1652AF60" w:rsidR="00AE6164" w:rsidRDefault="00823581">
      <w:pPr>
        <w:adjustRightInd w:val="0"/>
        <w:snapToGrid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02830DC7" wp14:editId="449BD826">
                <wp:simplePos x="0" y="0"/>
                <wp:positionH relativeFrom="column">
                  <wp:posOffset>-79676</wp:posOffset>
                </wp:positionH>
                <wp:positionV relativeFrom="page">
                  <wp:posOffset>1251115</wp:posOffset>
                </wp:positionV>
                <wp:extent cx="6781800" cy="283845"/>
                <wp:effectExtent l="0" t="0" r="19050" b="20955"/>
                <wp:wrapNone/>
                <wp:docPr id="15" name="组合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83845"/>
                          <a:chOff x="0" y="0"/>
                          <a:chExt cx="6781800" cy="284400"/>
                        </a:xfr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g:grpSpPr>
                      <wpg:grpSp>
                        <wpg:cNvPr id="82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  <a:grpFill/>
                        </wpg:grpSpPr>
                        <wps:wsp>
                          <wps:cNvPr id="12" name="任意多边形 2"/>
                          <wps:cNvSpPr/>
                          <wps:spPr bwMode="auto"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14:paraId="6E5D7BC5" w14:textId="77777777" w:rsidR="00AE6164" w:rsidRDefault="00547DB7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hAnsi="微软雅黑" w:cstheme="minorBidi" w:hint="eastAsi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基本</w:t>
                                </w:r>
                                <w:r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信息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3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14" name="直接连接符 14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830DC7" id="组合 15" o:spid="_x0000_s1029" style="position:absolute;left:0;text-align:left;margin-left:-6.25pt;margin-top:98.5pt;width:534pt;height:22.35pt;z-index:251650560;mso-position-vertical-relative:page" coordsize="67818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">
                <v:group id="组合 81" o:spid="_x0000_s1030" style="position:absolute;width:12564;height:2844" coordorigin="" coordsize="12557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o:lock v:ext="edit" aspectratio="t"/>
                  <v:shape id="任意多边形 2" o:spid="_x0000_s1031" style="position:absolute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" adj="-11796480,,5400" path="m1093154,r77999,l1406296,288031r-77999,l1093154,xm1030297,r39620,l1305060,288031r-39620,l1030297,xm,l1007060,r235143,288031l,288031,,xe" filled="f" strokecolor="#548dd4 [1951]">
                    <v:stroke joinstyle="miter"/>
                    <v:formulas/>
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<v:textbox inset="5.5mm,0,,0">
                      <w:txbxContent>
                        <w:p w14:paraId="6E5D7BC5" w14:textId="77777777" w:rsidR="00AE6164" w:rsidRDefault="00547DB7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hAnsi="微软雅黑" w:cstheme="minorBidi" w:hint="eastAsia"/>
                              <w:color w:val="FFFFFF" w:themeColor="background1"/>
                              <w:sz w:val="24"/>
                              <w:szCs w:val="24"/>
                            </w:rPr>
                            <w:t>基本</w:t>
                          </w:r>
                          <w:r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</w:rPr>
                            <w:t>信息</w:t>
                          </w:r>
                        </w:p>
                      </w:txbxContent>
                    </v:textbox>
                  </v:shape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直角三角形 3" o:spid="_x0000_s1032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" filled="f" strokecolor="#548dd4 [1951]"/>
                </v:group>
                <v:line id="直接连接符 14" o:spid="_x0000_s1033" style="position:absolute;visibility:visible;mso-wrap-style:square" from="1333,2095" to="6781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" strokecolor="#548dd4 [1951]"/>
                <w10:wrap anchory="page"/>
              </v:group>
            </w:pict>
          </mc:Fallback>
        </mc:AlternateContent>
      </w:r>
      <w:r w:rsidR="00547DB7">
        <w:rPr>
          <w:rFonts w:ascii="微软雅黑" w:hAnsi="微软雅黑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1699F80" wp14:editId="7FDC104B">
                <wp:simplePos x="0" y="0"/>
                <wp:positionH relativeFrom="column">
                  <wp:posOffset>66675</wp:posOffset>
                </wp:positionH>
                <wp:positionV relativeFrom="page">
                  <wp:posOffset>1170940</wp:posOffset>
                </wp:positionV>
                <wp:extent cx="0" cy="8991600"/>
                <wp:effectExtent l="0" t="0" r="19050" b="19050"/>
                <wp:wrapNone/>
                <wp:docPr id="26" name="直接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916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7B7347" id="直接连接符 26" o:spid="_x0000_s1026" style="position:absolute;left:0;text-align:left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5.25pt,92.2pt" to="5.25pt,80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" strokecolor="#548dd4 [1951]">
                <w10:wrap anchory="page"/>
              </v:line>
            </w:pict>
          </mc:Fallback>
        </mc:AlternateContent>
      </w:r>
    </w:p>
    <w:p w14:paraId="2EC7B71C" w14:textId="18DC7E31" w:rsidR="00AE6164" w:rsidRDefault="001345EC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8781CC1" wp14:editId="538AFBC1">
                <wp:simplePos x="0" y="0"/>
                <wp:positionH relativeFrom="column">
                  <wp:posOffset>5848260</wp:posOffset>
                </wp:positionH>
                <wp:positionV relativeFrom="paragraph">
                  <wp:posOffset>123921</wp:posOffset>
                </wp:positionV>
                <wp:extent cx="798830" cy="957737"/>
                <wp:effectExtent l="0" t="0" r="1270" b="0"/>
                <wp:wrapNone/>
                <wp:docPr id="38" name="任意多边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" cy="9577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37" h="3201">
                              <a:moveTo>
                                <a:pt x="2337" y="3201"/>
                              </a:moveTo>
                              <a:lnTo>
                                <a:pt x="0" y="3201"/>
                              </a:lnTo>
                              <a:lnTo>
                                <a:pt x="0" y="0"/>
                              </a:lnTo>
                              <a:lnTo>
                                <a:pt x="2337" y="0"/>
                              </a:lnTo>
                              <a:lnTo>
                                <a:pt x="2337" y="7"/>
                              </a:lnTo>
                              <a:lnTo>
                                <a:pt x="15" y="7"/>
                              </a:lnTo>
                              <a:lnTo>
                                <a:pt x="7" y="15"/>
                              </a:lnTo>
                              <a:lnTo>
                                <a:pt x="15" y="15"/>
                              </a:lnTo>
                              <a:lnTo>
                                <a:pt x="15" y="3186"/>
                              </a:lnTo>
                              <a:lnTo>
                                <a:pt x="7" y="3186"/>
                              </a:lnTo>
                              <a:lnTo>
                                <a:pt x="15" y="3193"/>
                              </a:lnTo>
                              <a:lnTo>
                                <a:pt x="2337" y="3193"/>
                              </a:lnTo>
                              <a:lnTo>
                                <a:pt x="2337" y="3201"/>
                              </a:lnTo>
                              <a:close/>
                              <a:moveTo>
                                <a:pt x="15" y="15"/>
                              </a:moveTo>
                              <a:lnTo>
                                <a:pt x="7" y="15"/>
                              </a:lnTo>
                              <a:lnTo>
                                <a:pt x="15" y="7"/>
                              </a:lnTo>
                              <a:lnTo>
                                <a:pt x="15" y="15"/>
                              </a:lnTo>
                              <a:close/>
                              <a:moveTo>
                                <a:pt x="2322" y="15"/>
                              </a:moveTo>
                              <a:lnTo>
                                <a:pt x="15" y="15"/>
                              </a:lnTo>
                              <a:lnTo>
                                <a:pt x="15" y="7"/>
                              </a:lnTo>
                              <a:lnTo>
                                <a:pt x="2322" y="7"/>
                              </a:lnTo>
                              <a:lnTo>
                                <a:pt x="2322" y="15"/>
                              </a:lnTo>
                              <a:close/>
                              <a:moveTo>
                                <a:pt x="2322" y="3193"/>
                              </a:moveTo>
                              <a:lnTo>
                                <a:pt x="2322" y="7"/>
                              </a:lnTo>
                              <a:lnTo>
                                <a:pt x="2329" y="15"/>
                              </a:lnTo>
                              <a:lnTo>
                                <a:pt x="2337" y="15"/>
                              </a:lnTo>
                              <a:lnTo>
                                <a:pt x="2337" y="3186"/>
                              </a:lnTo>
                              <a:lnTo>
                                <a:pt x="2329" y="3186"/>
                              </a:lnTo>
                              <a:lnTo>
                                <a:pt x="2322" y="3193"/>
                              </a:lnTo>
                              <a:close/>
                              <a:moveTo>
                                <a:pt x="2337" y="15"/>
                              </a:moveTo>
                              <a:lnTo>
                                <a:pt x="2329" y="15"/>
                              </a:lnTo>
                              <a:lnTo>
                                <a:pt x="2322" y="7"/>
                              </a:lnTo>
                              <a:lnTo>
                                <a:pt x="2337" y="7"/>
                              </a:lnTo>
                              <a:lnTo>
                                <a:pt x="2337" y="15"/>
                              </a:lnTo>
                              <a:close/>
                              <a:moveTo>
                                <a:pt x="15" y="3193"/>
                              </a:moveTo>
                              <a:lnTo>
                                <a:pt x="7" y="3186"/>
                              </a:lnTo>
                              <a:lnTo>
                                <a:pt x="15" y="3186"/>
                              </a:lnTo>
                              <a:lnTo>
                                <a:pt x="15" y="3193"/>
                              </a:lnTo>
                              <a:close/>
                              <a:moveTo>
                                <a:pt x="2322" y="3193"/>
                              </a:moveTo>
                              <a:lnTo>
                                <a:pt x="15" y="3193"/>
                              </a:lnTo>
                              <a:lnTo>
                                <a:pt x="15" y="3186"/>
                              </a:lnTo>
                              <a:lnTo>
                                <a:pt x="2322" y="3186"/>
                              </a:lnTo>
                              <a:lnTo>
                                <a:pt x="2322" y="3193"/>
                              </a:lnTo>
                              <a:close/>
                              <a:moveTo>
                                <a:pt x="2337" y="3193"/>
                              </a:moveTo>
                              <a:lnTo>
                                <a:pt x="2322" y="3193"/>
                              </a:lnTo>
                              <a:lnTo>
                                <a:pt x="2329" y="3186"/>
                              </a:lnTo>
                              <a:lnTo>
                                <a:pt x="2337" y="3186"/>
                              </a:lnTo>
                              <a:lnTo>
                                <a:pt x="2337" y="31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43AC0" id="任意多边形 38" o:spid="_x0000_s1026" style="position:absolute;left:0;text-align:left;margin-left:460.5pt;margin-top:9.75pt;width:62.9pt;height:75.4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337,3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" path="m2337,3201l,3201,,,2337,r,7l15,7,7,15r8,l15,3186r-8,l15,3193r2322,l2337,3201xm15,15r-8,l15,7r,8xm2322,15l15,15r,-8l2322,7r,8xm2322,3193l2322,7r7,8l2337,15r,3171l2329,3186r-7,7xm2337,15r-8,l2322,7r15,l2337,15xm15,3193r-8,-7l15,3186r,7xm2322,3193r-2307,l15,3186r2307,l2322,3193xm2337,3193r-15,l2329,3186r8,l2337,3193xe" fillcolor="black" stroked="f">
                <v:path arrowok="t" textboxrect="0,0,2337,3201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7792" behindDoc="0" locked="0" layoutInCell="1" allowOverlap="1" wp14:anchorId="4C32EE64" wp14:editId="1EB4D8A5">
                <wp:simplePos x="0" y="0"/>
                <wp:positionH relativeFrom="column">
                  <wp:posOffset>226695</wp:posOffset>
                </wp:positionH>
                <wp:positionV relativeFrom="page">
                  <wp:posOffset>1494255</wp:posOffset>
                </wp:positionV>
                <wp:extent cx="4668121" cy="775723"/>
                <wp:effectExtent l="0" t="0" r="0" b="5715"/>
                <wp:wrapNone/>
                <wp:docPr id="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8121" cy="775723"/>
                          <a:chOff x="29790" y="0"/>
                          <a:chExt cx="4668957" cy="1034888"/>
                        </a:xfrm>
                      </wpg:grpSpPr>
                      <wps:wsp>
                        <wps:cNvPr id="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9790" y="2981"/>
                            <a:ext cx="2502348" cy="10319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43A2C24C" w14:textId="3CBEA59B" w:rsidR="00AE6164" w:rsidRDefault="004D60C7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  <w:t>ame</w:t>
                              </w:r>
                              <w:r w:rsidR="00547DB7"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：</w:t>
                              </w:r>
                              <w:r>
                                <w:rPr>
                                  <w:rFonts w:ascii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  <w:t>WuyanDeng</w:t>
                              </w:r>
                              <w:r w:rsidR="00547DB7"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  <w:p w14:paraId="0D914D5E" w14:textId="23720889" w:rsidR="00AE6164" w:rsidRDefault="004D60C7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p</w:t>
                              </w:r>
                              <w:r>
                                <w:rPr>
                                  <w:rFonts w:ascii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  <w:t>hone Number</w:t>
                              </w:r>
                              <w:r w:rsidR="00547DB7"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：</w:t>
                              </w:r>
                              <w:r w:rsidR="00C9041C">
                                <w:rPr>
                                  <w:rFonts w:ascii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  <w:t>15975344413</w:t>
                              </w:r>
                            </w:p>
                            <w:p w14:paraId="1A51C553" w14:textId="66E653A8" w:rsidR="00AE6164" w:rsidRDefault="004D60C7">
                              <w:pPr>
                                <w:adjustRightInd w:val="0"/>
                                <w:snapToGrid w:val="0"/>
                                <w:rPr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e</w:t>
                              </w:r>
                              <w:r>
                                <w:rPr>
                                  <w:rFonts w:ascii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  <w:t>mail</w:t>
                              </w:r>
                              <w:r w:rsidR="00547DB7"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：</w:t>
                              </w:r>
                              <w:r w:rsidR="00C9041C">
                                <w:rPr>
                                  <w:rFonts w:ascii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  <w:t>1623550946@qq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704490" y="0"/>
                            <a:ext cx="1994257" cy="10149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1A6E5007" w14:textId="3CC43A0C" w:rsidR="00AE6164" w:rsidRPr="004D60C7" w:rsidRDefault="004D60C7" w:rsidP="004D60C7">
                              <w:pPr>
                                <w:widowControl/>
                                <w:shd w:val="clear" w:color="auto" w:fill="FDFDFD"/>
                                <w:jc w:val="left"/>
                                <w:rPr>
                                  <w:rFonts w:ascii="Segoe UI" w:eastAsia="宋体" w:hAnsi="Segoe UI" w:cs="Segoe UI"/>
                                  <w:kern w:val="0"/>
                                  <w:szCs w:val="21"/>
                                  <w:lang w:val="en" w:eastAsia="zh-Hans"/>
                                </w:rPr>
                              </w:pPr>
                              <w:r>
                                <w:rPr>
                                  <w:rFonts w:ascii="Segoe UI" w:eastAsia="宋体" w:hAnsi="Segoe UI" w:cs="Segoe UI"/>
                                  <w:kern w:val="0"/>
                                  <w:szCs w:val="21"/>
                                  <w:lang w:val="en" w:eastAsia="zh-Hans"/>
                                </w:rPr>
                                <w:t>d</w:t>
                              </w:r>
                              <w:r w:rsidRPr="004D60C7">
                                <w:rPr>
                                  <w:rFonts w:ascii="Segoe UI" w:eastAsia="宋体" w:hAnsi="Segoe UI" w:cs="Segoe UI"/>
                                  <w:kern w:val="0"/>
                                  <w:szCs w:val="21"/>
                                  <w:lang w:val="en" w:eastAsia="zh-Hans"/>
                                </w:rPr>
                                <w:t xml:space="preserve">ate of </w:t>
                              </w:r>
                              <w:r>
                                <w:rPr>
                                  <w:rFonts w:ascii="Segoe UI" w:eastAsia="宋体" w:hAnsi="Segoe UI" w:cs="Segoe UI"/>
                                  <w:kern w:val="0"/>
                                  <w:szCs w:val="21"/>
                                  <w:lang w:val="en" w:eastAsia="zh-Hans"/>
                                </w:rPr>
                                <w:t>b</w:t>
                              </w:r>
                              <w:r w:rsidRPr="004D60C7">
                                <w:rPr>
                                  <w:rFonts w:ascii="Segoe UI" w:eastAsia="宋体" w:hAnsi="Segoe UI" w:cs="Segoe UI"/>
                                  <w:kern w:val="0"/>
                                  <w:szCs w:val="21"/>
                                  <w:lang w:val="en" w:eastAsia="zh-Hans"/>
                                </w:rPr>
                                <w:t>irth</w:t>
                              </w:r>
                              <w:r w:rsidR="00547DB7"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：2000.10</w:t>
                              </w:r>
                            </w:p>
                            <w:p w14:paraId="5D1C0BC3" w14:textId="3B02E7BD" w:rsidR="00AE6164" w:rsidRPr="004D60C7" w:rsidRDefault="004D60C7" w:rsidP="004D60C7">
                              <w:pPr>
                                <w:widowControl/>
                                <w:shd w:val="clear" w:color="auto" w:fill="FDFDFD"/>
                                <w:jc w:val="left"/>
                                <w:rPr>
                                  <w:rFonts w:ascii="Segoe UI" w:eastAsia="宋体" w:hAnsi="Segoe UI" w:cs="Segoe UI"/>
                                  <w:kern w:val="0"/>
                                  <w:szCs w:val="21"/>
                                  <w:lang w:val="en" w:eastAsia="zh-Hans"/>
                                </w:rPr>
                              </w:pPr>
                              <w:r>
                                <w:rPr>
                                  <w:rFonts w:ascii="Segoe UI" w:eastAsia="宋体" w:hAnsi="Segoe UI" w:cs="Segoe UI"/>
                                  <w:kern w:val="0"/>
                                  <w:szCs w:val="21"/>
                                  <w:lang w:val="en" w:eastAsia="zh-Hans"/>
                                </w:rPr>
                                <w:t>g</w:t>
                              </w:r>
                              <w:r w:rsidRPr="004D60C7">
                                <w:rPr>
                                  <w:rFonts w:ascii="Segoe UI" w:eastAsia="宋体" w:hAnsi="Segoe UI" w:cs="Segoe UI"/>
                                  <w:kern w:val="0"/>
                                  <w:szCs w:val="21"/>
                                  <w:lang w:val="en" w:eastAsia="zh-Hans"/>
                                </w:rPr>
                                <w:t>raduate school</w:t>
                              </w:r>
                              <w:r>
                                <w:rPr>
                                  <w:rFonts w:ascii="Segoe UI" w:eastAsia="宋体" w:hAnsi="Segoe UI" w:cs="Segoe UI" w:hint="eastAsia"/>
                                  <w:kern w:val="0"/>
                                  <w:szCs w:val="21"/>
                                  <w:lang w:val="en"/>
                                </w:rPr>
                                <w:t>:</w:t>
                              </w:r>
                              <w:r w:rsidR="00547DB7"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山东师范大学</w:t>
                              </w:r>
                              <w:r w:rsidR="00547DB7"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  <w:p w14:paraId="17FC0F6F" w14:textId="77777777" w:rsidR="00AE6164" w:rsidRDefault="00547DB7">
                              <w:pPr>
                                <w:adjustRightInd w:val="0"/>
                                <w:snapToGrid w:val="0"/>
                                <w:spacing w:line="20" w:lineRule="atLeast"/>
                                <w:rPr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学    历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ab/>
                                <w:t>：硕士在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32EE64" id="组合 1" o:spid="_x0000_s1034" style="position:absolute;left:0;text-align:left;margin-left:17.85pt;margin-top:117.65pt;width:367.55pt;height:61.1pt;z-index:251617792;mso-position-vertical-relative:page;mso-width-relative:margin;mso-height-relative:margin" coordorigin="297" coordsize="46689,10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">
                <v:shape id="_x0000_s1035" type="#_x0000_t202" style="position:absolute;left:297;top:29;width:25024;height:103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" filled="f" stroked="f">
                  <v:textbox>
                    <w:txbxContent>
                      <w:p w14:paraId="43A2C24C" w14:textId="3CBEA59B" w:rsidR="00AE6164" w:rsidRDefault="004D60C7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微软雅黑" w:hAnsi="微软雅黑"/>
                            <w:color w:val="414141"/>
                            <w:sz w:val="20"/>
                            <w:szCs w:val="20"/>
                          </w:rPr>
                          <w:t>ame</w:t>
                        </w:r>
                        <w:r w:rsidR="00547DB7"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>：</w:t>
                        </w:r>
                        <w:r>
                          <w:rPr>
                            <w:rFonts w:ascii="微软雅黑" w:hAnsi="微软雅黑"/>
                            <w:color w:val="414141"/>
                            <w:sz w:val="20"/>
                            <w:szCs w:val="20"/>
                          </w:rPr>
                          <w:t>WuyanDeng</w:t>
                        </w:r>
                        <w:r w:rsidR="00547DB7"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ab/>
                        </w:r>
                      </w:p>
                      <w:p w14:paraId="0D914D5E" w14:textId="23720889" w:rsidR="00AE6164" w:rsidRDefault="004D60C7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微软雅黑" w:hAnsi="微软雅黑"/>
                            <w:color w:val="414141"/>
                            <w:sz w:val="20"/>
                            <w:szCs w:val="20"/>
                          </w:rPr>
                          <w:t>hone Number</w:t>
                        </w:r>
                        <w:r w:rsidR="00547DB7"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>：</w:t>
                        </w:r>
                        <w:r w:rsidR="00C9041C">
                          <w:rPr>
                            <w:rFonts w:ascii="微软雅黑" w:hAnsi="微软雅黑"/>
                            <w:color w:val="414141"/>
                            <w:sz w:val="20"/>
                            <w:szCs w:val="20"/>
                          </w:rPr>
                          <w:t>15975344413</w:t>
                        </w:r>
                      </w:p>
                      <w:p w14:paraId="1A51C553" w14:textId="66E653A8" w:rsidR="00AE6164" w:rsidRDefault="004D60C7">
                        <w:pPr>
                          <w:adjustRightInd w:val="0"/>
                          <w:snapToGrid w:val="0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>e</w:t>
                        </w:r>
                        <w:r>
                          <w:rPr>
                            <w:rFonts w:ascii="微软雅黑" w:hAnsi="微软雅黑"/>
                            <w:color w:val="414141"/>
                            <w:sz w:val="20"/>
                            <w:szCs w:val="20"/>
                          </w:rPr>
                          <w:t>mail</w:t>
                        </w:r>
                        <w:r w:rsidR="00547DB7"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>：</w:t>
                        </w:r>
                        <w:r w:rsidR="00C9041C">
                          <w:rPr>
                            <w:rFonts w:ascii="微软雅黑" w:hAnsi="微软雅黑"/>
                            <w:color w:val="414141"/>
                            <w:sz w:val="20"/>
                            <w:szCs w:val="20"/>
                          </w:rPr>
                          <w:t>1623550946@qq.com</w:t>
                        </w:r>
                      </w:p>
                    </w:txbxContent>
                  </v:textbox>
                </v:shape>
                <v:shape id="_x0000_s1036" type="#_x0000_t202" style="position:absolute;left:27044;width:19943;height:10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" filled="f" stroked="f">
                  <v:textbox>
                    <w:txbxContent>
                      <w:p w14:paraId="1A6E5007" w14:textId="3CC43A0C" w:rsidR="00AE6164" w:rsidRPr="004D60C7" w:rsidRDefault="004D60C7" w:rsidP="004D60C7">
                        <w:pPr>
                          <w:widowControl/>
                          <w:shd w:val="clear" w:color="auto" w:fill="FDFDFD"/>
                          <w:jc w:val="left"/>
                          <w:rPr>
                            <w:rFonts w:ascii="Segoe UI" w:eastAsia="宋体" w:hAnsi="Segoe UI" w:cs="Segoe UI"/>
                            <w:kern w:val="0"/>
                            <w:szCs w:val="21"/>
                            <w:lang w:val="en" w:eastAsia="zh-Hans"/>
                          </w:rPr>
                        </w:pPr>
                        <w:r>
                          <w:rPr>
                            <w:rFonts w:ascii="Segoe UI" w:eastAsia="宋体" w:hAnsi="Segoe UI" w:cs="Segoe UI"/>
                            <w:kern w:val="0"/>
                            <w:szCs w:val="21"/>
                            <w:lang w:val="en" w:eastAsia="zh-Hans"/>
                          </w:rPr>
                          <w:t>d</w:t>
                        </w:r>
                        <w:r w:rsidRPr="004D60C7">
                          <w:rPr>
                            <w:rFonts w:ascii="Segoe UI" w:eastAsia="宋体" w:hAnsi="Segoe UI" w:cs="Segoe UI"/>
                            <w:kern w:val="0"/>
                            <w:szCs w:val="21"/>
                            <w:lang w:val="en" w:eastAsia="zh-Hans"/>
                          </w:rPr>
                          <w:t xml:space="preserve">ate of </w:t>
                        </w:r>
                        <w:r>
                          <w:rPr>
                            <w:rFonts w:ascii="Segoe UI" w:eastAsia="宋体" w:hAnsi="Segoe UI" w:cs="Segoe UI"/>
                            <w:kern w:val="0"/>
                            <w:szCs w:val="21"/>
                            <w:lang w:val="en" w:eastAsia="zh-Hans"/>
                          </w:rPr>
                          <w:t>b</w:t>
                        </w:r>
                        <w:r w:rsidRPr="004D60C7">
                          <w:rPr>
                            <w:rFonts w:ascii="Segoe UI" w:eastAsia="宋体" w:hAnsi="Segoe UI" w:cs="Segoe UI"/>
                            <w:kern w:val="0"/>
                            <w:szCs w:val="21"/>
                            <w:lang w:val="en" w:eastAsia="zh-Hans"/>
                          </w:rPr>
                          <w:t>irth</w:t>
                        </w:r>
                        <w:r w:rsidR="00547DB7"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>：2000.10</w:t>
                        </w:r>
                      </w:p>
                      <w:p w14:paraId="5D1C0BC3" w14:textId="3B02E7BD" w:rsidR="00AE6164" w:rsidRPr="004D60C7" w:rsidRDefault="004D60C7" w:rsidP="004D60C7">
                        <w:pPr>
                          <w:widowControl/>
                          <w:shd w:val="clear" w:color="auto" w:fill="FDFDFD"/>
                          <w:jc w:val="left"/>
                          <w:rPr>
                            <w:rFonts w:ascii="Segoe UI" w:eastAsia="宋体" w:hAnsi="Segoe UI" w:cs="Segoe UI"/>
                            <w:kern w:val="0"/>
                            <w:szCs w:val="21"/>
                            <w:lang w:val="en" w:eastAsia="zh-Hans"/>
                          </w:rPr>
                        </w:pPr>
                        <w:r>
                          <w:rPr>
                            <w:rFonts w:ascii="Segoe UI" w:eastAsia="宋体" w:hAnsi="Segoe UI" w:cs="Segoe UI"/>
                            <w:kern w:val="0"/>
                            <w:szCs w:val="21"/>
                            <w:lang w:val="en" w:eastAsia="zh-Hans"/>
                          </w:rPr>
                          <w:t>g</w:t>
                        </w:r>
                        <w:r w:rsidRPr="004D60C7">
                          <w:rPr>
                            <w:rFonts w:ascii="Segoe UI" w:eastAsia="宋体" w:hAnsi="Segoe UI" w:cs="Segoe UI"/>
                            <w:kern w:val="0"/>
                            <w:szCs w:val="21"/>
                            <w:lang w:val="en" w:eastAsia="zh-Hans"/>
                          </w:rPr>
                          <w:t>raduate school</w:t>
                        </w:r>
                        <w:r>
                          <w:rPr>
                            <w:rFonts w:ascii="Segoe UI" w:eastAsia="宋体" w:hAnsi="Segoe UI" w:cs="Segoe UI" w:hint="eastAsia"/>
                            <w:kern w:val="0"/>
                            <w:szCs w:val="21"/>
                            <w:lang w:val="en"/>
                          </w:rPr>
                          <w:t>:</w:t>
                        </w:r>
                        <w:r w:rsidR="00547DB7"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>山东师范大学</w:t>
                        </w:r>
                        <w:r w:rsidR="00547DB7"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ab/>
                        </w:r>
                      </w:p>
                      <w:p w14:paraId="17FC0F6F" w14:textId="77777777" w:rsidR="00AE6164" w:rsidRDefault="00547DB7">
                        <w:pPr>
                          <w:adjustRightInd w:val="0"/>
                          <w:snapToGrid w:val="0"/>
                          <w:spacing w:line="20" w:lineRule="atLeast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>学    历</w:t>
                        </w:r>
                        <w:r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ab/>
                          <w:t>：硕士在读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</w:p>
    <w:p w14:paraId="3EC888BC" w14:textId="7F5F24B4" w:rsidR="00AE6164" w:rsidRDefault="00AE6164">
      <w:pPr>
        <w:adjustRightInd w:val="0"/>
        <w:snapToGrid w:val="0"/>
      </w:pPr>
    </w:p>
    <w:p w14:paraId="2E326CCA" w14:textId="77777777" w:rsidR="00AE6164" w:rsidRDefault="00AE6164">
      <w:pPr>
        <w:adjustRightInd w:val="0"/>
        <w:snapToGrid w:val="0"/>
      </w:pPr>
    </w:p>
    <w:p w14:paraId="5F8448B7" w14:textId="13C87935" w:rsidR="00AE6164" w:rsidRDefault="001345EC">
      <w:pPr>
        <w:adjustRightInd w:val="0"/>
        <w:snapToGrid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9840" behindDoc="0" locked="0" layoutInCell="1" allowOverlap="1" wp14:anchorId="1473D9A5" wp14:editId="28E80E24">
                <wp:simplePos x="0" y="0"/>
                <wp:positionH relativeFrom="column">
                  <wp:posOffset>-81280</wp:posOffset>
                </wp:positionH>
                <wp:positionV relativeFrom="page">
                  <wp:posOffset>2289118</wp:posOffset>
                </wp:positionV>
                <wp:extent cx="6781800" cy="283845"/>
                <wp:effectExtent l="0" t="0" r="19050" b="20955"/>
                <wp:wrapNone/>
                <wp:docPr id="16" name="组合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83845"/>
                          <a:chOff x="0" y="0"/>
                          <a:chExt cx="6781800" cy="284400"/>
                        </a:xfr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g:grpSpPr>
                      <wpg:grpSp>
                        <wpg:cNvPr id="21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  <a:grpFill/>
                        </wpg:grpSpPr>
                        <wps:wsp>
                          <wps:cNvPr id="22" name="任意多边形 2"/>
                          <wps:cNvSpPr/>
                          <wps:spPr bwMode="auto"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14:paraId="362282D5" w14:textId="77777777" w:rsidR="00AE6164" w:rsidRDefault="00547DB7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hAnsi="微软雅黑" w:cstheme="minorBidi" w:hint="eastAsi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教育背景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24" name="直接连接符 20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73D9A5" id="组合 16" o:spid="_x0000_s1037" style="position:absolute;left:0;text-align:left;margin-left:-6.4pt;margin-top:180.25pt;width:534pt;height:22.35pt;z-index:251619840;mso-position-vertical-relative:page" coordsize="67818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">
                <v:group id="组合 81" o:spid="_x0000_s1038" style="position:absolute;width:12564;height:2844" coordorigin="" coordsize="12557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o:lock v:ext="edit" aspectratio="t"/>
                  <v:shape id="任意多边形 2" o:spid="_x0000_s1039" style="position:absolute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" adj="-11796480,,5400" path="m1093154,r77999,l1406296,288031r-77999,l1093154,xm1030297,r39620,l1305060,288031r-39620,l1030297,xm,l1007060,r235143,288031l,288031,,xe" filled="f" strokecolor="#548dd4 [1951]">
                    <v:stroke joinstyle="miter"/>
                    <v:formulas/>
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<v:textbox inset="5.5mm,0,,0">
                      <w:txbxContent>
                        <w:p w14:paraId="362282D5" w14:textId="77777777" w:rsidR="00AE6164" w:rsidRDefault="00547DB7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hAnsi="微软雅黑" w:cstheme="minorBidi" w:hint="eastAsia"/>
                              <w:color w:val="FFFFFF" w:themeColor="background1"/>
                              <w:sz w:val="24"/>
                              <w:szCs w:val="24"/>
                            </w:rPr>
                            <w:t>教育背景</w:t>
                          </w:r>
                        </w:p>
                      </w:txbxContent>
                    </v:textbox>
                  </v:shape>
                  <v:shape id="直角三角形 3" o:spid="_x0000_s1040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" filled="f" strokecolor="#548dd4 [1951]"/>
                </v:group>
                <v:line id="直接连接符 20" o:spid="_x0000_s1041" style="position:absolute;visibility:visible;mso-wrap-style:square" from="1333,2095" to="6781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" strokecolor="#548dd4 [1951]"/>
                <w10:wrap anchory="page"/>
              </v:group>
            </w:pict>
          </mc:Fallback>
        </mc:AlternateContent>
      </w:r>
    </w:p>
    <w:p w14:paraId="70E66B52" w14:textId="0EACBC82" w:rsidR="00AE6164" w:rsidRDefault="00AE6164">
      <w:pPr>
        <w:adjustRightInd w:val="0"/>
        <w:snapToGrid w:val="0"/>
      </w:pPr>
    </w:p>
    <w:p w14:paraId="52B016A2" w14:textId="25B2260C" w:rsidR="00AE6164" w:rsidRDefault="00823581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2307E81" wp14:editId="636B52D7">
                <wp:simplePos x="0" y="0"/>
                <wp:positionH relativeFrom="column">
                  <wp:posOffset>144334</wp:posOffset>
                </wp:positionH>
                <wp:positionV relativeFrom="page">
                  <wp:posOffset>2534496</wp:posOffset>
                </wp:positionV>
                <wp:extent cx="6429375" cy="1100747"/>
                <wp:effectExtent l="0" t="0" r="0" b="4445"/>
                <wp:wrapNone/>
                <wp:docPr id="2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11007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19527163" w14:textId="77777777" w:rsidR="00AE6164" w:rsidRDefault="00547DB7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14141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14141"/>
                                <w:szCs w:val="21"/>
                              </w:rPr>
                              <w:t xml:space="preserve">2018.09-2022.06          山东师范大学         </w:t>
                            </w:r>
                            <w:r>
                              <w:rPr>
                                <w:rFonts w:ascii="微软雅黑" w:hAnsi="微软雅黑"/>
                                <w:color w:val="414141"/>
                                <w:szCs w:val="21"/>
                              </w:rPr>
                              <w:t xml:space="preserve">            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Cs w:val="21"/>
                              </w:rPr>
                              <w:t xml:space="preserve"> 物联网工程</w:t>
                            </w:r>
                          </w:p>
                          <w:p w14:paraId="33F3A0B1" w14:textId="44FAE5B7" w:rsidR="00B136C2" w:rsidRDefault="00547DB7">
                            <w:pPr>
                              <w:pStyle w:val="ad"/>
                              <w:tabs>
                                <w:tab w:val="left" w:pos="1540"/>
                                <w:tab w:val="left" w:pos="1541"/>
                              </w:tabs>
                              <w:spacing w:line="419" w:lineRule="exact"/>
                              <w:ind w:left="0" w:firstLine="0"/>
                              <w:jc w:val="left"/>
                              <w:rPr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414141"/>
                                <w:sz w:val="20"/>
                                <w:szCs w:val="20"/>
                              </w:rPr>
                              <w:t>主修课程：C 语言程序设计，数据结构</w:t>
                            </w:r>
                            <w:r w:rsidR="004C3F83">
                              <w:rPr>
                                <w:rFonts w:hint="eastAsia"/>
                                <w:color w:val="414141"/>
                                <w:sz w:val="20"/>
                                <w:szCs w:val="20"/>
                              </w:rPr>
                              <w:t>，面向对象程序设计</w:t>
                            </w:r>
                            <w:r w:rsidR="00382B94">
                              <w:rPr>
                                <w:rFonts w:hint="eastAsia"/>
                                <w:color w:val="414141"/>
                                <w:sz w:val="20"/>
                                <w:szCs w:val="20"/>
                              </w:rPr>
                              <w:t>，计算机网络原理，操作系统</w:t>
                            </w:r>
                          </w:p>
                          <w:p w14:paraId="1C5973A9" w14:textId="77777777" w:rsidR="00AE6164" w:rsidRDefault="00547DB7">
                            <w:pPr>
                              <w:pStyle w:val="ad"/>
                              <w:tabs>
                                <w:tab w:val="left" w:pos="1540"/>
                                <w:tab w:val="left" w:pos="1541"/>
                              </w:tabs>
                              <w:spacing w:line="419" w:lineRule="exact"/>
                              <w:ind w:left="0" w:firstLine="0"/>
                              <w:jc w:val="left"/>
                              <w:rPr>
                                <w:color w:val="41414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hint="eastAsia"/>
                                <w:color w:val="414141"/>
                                <w:sz w:val="20"/>
                                <w:szCs w:val="20"/>
                                <w:lang w:val="en-US"/>
                              </w:rPr>
                              <w:t>2022.09.-至今              东华大学                            计算机科学与技术</w:t>
                            </w:r>
                          </w:p>
                          <w:p w14:paraId="2EB6D630" w14:textId="57B4F7F1" w:rsidR="00AE6164" w:rsidRDefault="00547DB7">
                            <w:pPr>
                              <w:pStyle w:val="ad"/>
                              <w:tabs>
                                <w:tab w:val="left" w:pos="1540"/>
                                <w:tab w:val="left" w:pos="1541"/>
                              </w:tabs>
                              <w:spacing w:line="419" w:lineRule="exact"/>
                              <w:ind w:left="0" w:firstLine="0"/>
                              <w:jc w:val="left"/>
                              <w:rPr>
                                <w:color w:val="41414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hint="eastAsia"/>
                                <w:color w:val="414141"/>
                                <w:sz w:val="20"/>
                                <w:szCs w:val="20"/>
                                <w:lang w:val="en-US"/>
                              </w:rPr>
                              <w:t>主修课程：高级程序设计</w:t>
                            </w:r>
                            <w:r w:rsidR="00382B94">
                              <w:rPr>
                                <w:rFonts w:hint="eastAsia"/>
                                <w:color w:val="414141"/>
                                <w:sz w:val="20"/>
                                <w:szCs w:val="20"/>
                                <w:lang w:val="en-US"/>
                              </w:rPr>
                              <w:t>、深</w:t>
                            </w:r>
                            <w:r>
                              <w:rPr>
                                <w:rFonts w:hint="eastAsia"/>
                                <w:color w:val="414141"/>
                                <w:sz w:val="20"/>
                                <w:szCs w:val="20"/>
                                <w:lang w:val="en-US"/>
                              </w:rPr>
                              <w:t>度学习与实践应用</w:t>
                            </w:r>
                            <w:r w:rsidR="00C9041C">
                              <w:rPr>
                                <w:rFonts w:hint="eastAsia"/>
                                <w:color w:val="414141"/>
                                <w:sz w:val="20"/>
                                <w:szCs w:val="20"/>
                                <w:lang w:val="en-US"/>
                              </w:rPr>
                              <w:t>，机器学习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07E81" id="文本框 2" o:spid="_x0000_s1042" type="#_x0000_t202" style="position:absolute;left:0;text-align:left;margin-left:11.35pt;margin-top:199.55pt;width:506.25pt;height:86.65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" filled="f" stroked="f">
                <v:textbox>
                  <w:txbxContent>
                    <w:p w14:paraId="19527163" w14:textId="77777777" w:rsidR="00AE6164" w:rsidRDefault="00547DB7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14141"/>
                          <w:szCs w:val="21"/>
                        </w:rPr>
                      </w:pPr>
                      <w:r>
                        <w:rPr>
                          <w:rFonts w:ascii="微软雅黑" w:hAnsi="微软雅黑" w:hint="eastAsia"/>
                          <w:color w:val="414141"/>
                          <w:szCs w:val="21"/>
                        </w:rPr>
                        <w:t xml:space="preserve">2018.09-2022.06          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Cs w:val="21"/>
                        </w:rPr>
                        <w:t xml:space="preserve">山东师范大学         </w:t>
                      </w:r>
                      <w:r>
                        <w:rPr>
                          <w:rFonts w:ascii="微软雅黑" w:hAnsi="微软雅黑"/>
                          <w:color w:val="414141"/>
                          <w:szCs w:val="21"/>
                        </w:rPr>
                        <w:t xml:space="preserve">            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Cs w:val="21"/>
                        </w:rPr>
                        <w:t xml:space="preserve"> 物联网工程</w:t>
                      </w:r>
                    </w:p>
                    <w:p w14:paraId="33F3A0B1" w14:textId="44FAE5B7" w:rsidR="00B136C2" w:rsidRDefault="00547DB7">
                      <w:pPr>
                        <w:pStyle w:val="ad"/>
                        <w:tabs>
                          <w:tab w:val="left" w:pos="1540"/>
                          <w:tab w:val="left" w:pos="1541"/>
                        </w:tabs>
                        <w:spacing w:line="419" w:lineRule="exact"/>
                        <w:ind w:left="0" w:firstLine="0"/>
                        <w:jc w:val="left"/>
                        <w:rPr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414141"/>
                          <w:sz w:val="20"/>
                          <w:szCs w:val="20"/>
                        </w:rPr>
                        <w:t>主修课程：C 语言程序设计，数据结构</w:t>
                      </w:r>
                      <w:r w:rsidR="004C3F83">
                        <w:rPr>
                          <w:rFonts w:hint="eastAsia"/>
                          <w:color w:val="414141"/>
                          <w:sz w:val="20"/>
                          <w:szCs w:val="20"/>
                        </w:rPr>
                        <w:t>，面向对象程序设计</w:t>
                      </w:r>
                      <w:r w:rsidR="00382B94">
                        <w:rPr>
                          <w:rFonts w:hint="eastAsia"/>
                          <w:color w:val="414141"/>
                          <w:sz w:val="20"/>
                          <w:szCs w:val="20"/>
                        </w:rPr>
                        <w:t>，计算机网络原理，操作系统</w:t>
                      </w:r>
                    </w:p>
                    <w:p w14:paraId="1C5973A9" w14:textId="77777777" w:rsidR="00AE6164" w:rsidRDefault="00547DB7">
                      <w:pPr>
                        <w:pStyle w:val="ad"/>
                        <w:tabs>
                          <w:tab w:val="left" w:pos="1540"/>
                          <w:tab w:val="left" w:pos="1541"/>
                        </w:tabs>
                        <w:spacing w:line="419" w:lineRule="exact"/>
                        <w:ind w:left="0" w:firstLine="0"/>
                        <w:jc w:val="left"/>
                        <w:rPr>
                          <w:color w:val="41414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hint="eastAsia"/>
                          <w:color w:val="414141"/>
                          <w:sz w:val="20"/>
                          <w:szCs w:val="20"/>
                          <w:lang w:val="en-US"/>
                        </w:rPr>
                        <w:t>2022.09.-至今              东华大学                            计算机科学与技术</w:t>
                      </w:r>
                    </w:p>
                    <w:p w14:paraId="2EB6D630" w14:textId="57B4F7F1" w:rsidR="00AE6164" w:rsidRDefault="00547DB7">
                      <w:pPr>
                        <w:pStyle w:val="ad"/>
                        <w:tabs>
                          <w:tab w:val="left" w:pos="1540"/>
                          <w:tab w:val="left" w:pos="1541"/>
                        </w:tabs>
                        <w:spacing w:line="419" w:lineRule="exact"/>
                        <w:ind w:left="0" w:firstLine="0"/>
                        <w:jc w:val="left"/>
                        <w:rPr>
                          <w:color w:val="41414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hint="eastAsia"/>
                          <w:color w:val="414141"/>
                          <w:sz w:val="20"/>
                          <w:szCs w:val="20"/>
                          <w:lang w:val="en-US"/>
                        </w:rPr>
                        <w:t>主修课程：高级程序设计</w:t>
                      </w:r>
                      <w:r w:rsidR="00382B94">
                        <w:rPr>
                          <w:rFonts w:hint="eastAsia"/>
                          <w:color w:val="414141"/>
                          <w:sz w:val="20"/>
                          <w:szCs w:val="20"/>
                          <w:lang w:val="en-US"/>
                        </w:rPr>
                        <w:t>、深</w:t>
                      </w:r>
                      <w:r>
                        <w:rPr>
                          <w:rFonts w:hint="eastAsia"/>
                          <w:color w:val="414141"/>
                          <w:sz w:val="20"/>
                          <w:szCs w:val="20"/>
                          <w:lang w:val="en-US"/>
                        </w:rPr>
                        <w:t>度学习与实践应用</w:t>
                      </w:r>
                      <w:r w:rsidR="00C9041C">
                        <w:rPr>
                          <w:rFonts w:hint="eastAsia"/>
                          <w:color w:val="414141"/>
                          <w:sz w:val="20"/>
                          <w:szCs w:val="20"/>
                          <w:lang w:val="en-US"/>
                        </w:rPr>
                        <w:t>，机器学习，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86129C8" w14:textId="39C3C039" w:rsidR="00AE6164" w:rsidRDefault="00AE6164">
      <w:pPr>
        <w:adjustRightInd w:val="0"/>
        <w:snapToGrid w:val="0"/>
      </w:pPr>
    </w:p>
    <w:p w14:paraId="528CAAD5" w14:textId="234FF3A9" w:rsidR="00AE6164" w:rsidRDefault="00AE6164">
      <w:pPr>
        <w:adjustRightInd w:val="0"/>
        <w:snapToGrid w:val="0"/>
      </w:pPr>
    </w:p>
    <w:p w14:paraId="79828AA9" w14:textId="77777777" w:rsidR="00AE6164" w:rsidRDefault="00AE6164">
      <w:pPr>
        <w:adjustRightInd w:val="0"/>
        <w:snapToGrid w:val="0"/>
      </w:pPr>
    </w:p>
    <w:p w14:paraId="200E7B12" w14:textId="457794B6" w:rsidR="00AE6164" w:rsidRDefault="00005654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38784" behindDoc="0" locked="0" layoutInCell="1" allowOverlap="1" wp14:anchorId="5A3D7EF6" wp14:editId="27FA489F">
                <wp:simplePos x="0" y="0"/>
                <wp:positionH relativeFrom="column">
                  <wp:posOffset>112552</wp:posOffset>
                </wp:positionH>
                <wp:positionV relativeFrom="paragraph">
                  <wp:posOffset>3615805</wp:posOffset>
                </wp:positionV>
                <wp:extent cx="6480810" cy="1448435"/>
                <wp:effectExtent l="0" t="0" r="15240" b="18415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810" cy="1448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17DA4" w14:textId="3D1D8E77" w:rsidR="008A5141" w:rsidRPr="001345EC" w:rsidRDefault="00C96165" w:rsidP="00C96165">
                            <w:pPr>
                              <w:pStyle w:val="2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t xml:space="preserve">● </w:t>
                            </w:r>
                            <w:r w:rsidR="008A5141" w:rsidRPr="001345EC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熟练掌握</w:t>
                            </w:r>
                            <w:r w:rsidR="008A5141" w:rsidRPr="001345EC"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  <w:t>html、css，Javascript</w:t>
                            </w:r>
                            <w:r w:rsidR="008A5141" w:rsidRPr="001345EC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，能使用less美化界面样式，使用js完成用户和界面交互</w:t>
                            </w:r>
                          </w:p>
                          <w:p w14:paraId="76DDC9FA" w14:textId="31EF3928" w:rsidR="008A5141" w:rsidRDefault="00C96165" w:rsidP="008A5141">
                            <w:pPr>
                              <w:pStyle w:val="2"/>
                              <w:adjustRightInd w:val="0"/>
                              <w:snapToGrid w:val="0"/>
                              <w:ind w:left="525" w:hangingChars="250" w:hanging="525"/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t xml:space="preserve">● </w:t>
                            </w:r>
                            <w:r w:rsidR="008A5141" w:rsidRPr="001345EC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熟悉js处理异步编程原理，能够使用promise，fetch，async和await等函数处理异步程序，熟悉ajax实现后端交互过程，能够使用ajax获取后端数据并进行处理</w:t>
                            </w:r>
                          </w:p>
                          <w:p w14:paraId="240ED410" w14:textId="417089C6" w:rsidR="00005654" w:rsidRPr="001345EC" w:rsidRDefault="00C96165" w:rsidP="00005654">
                            <w:pPr>
                              <w:pStyle w:val="2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t xml:space="preserve">● </w:t>
                            </w:r>
                            <w:r w:rsidR="00005654" w:rsidRPr="001345EC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熟练</w:t>
                            </w:r>
                            <w:r w:rsidR="00EE5218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python语言，有扎实的数据结构和算法设计基础</w:t>
                            </w:r>
                          </w:p>
                          <w:p w14:paraId="67EA1D49" w14:textId="15624D65" w:rsidR="00005654" w:rsidRDefault="00C96165" w:rsidP="00005654">
                            <w:pPr>
                              <w:pStyle w:val="2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t xml:space="preserve">● </w:t>
                            </w:r>
                            <w:r w:rsidR="00005654" w:rsidRPr="001345EC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熟练使用git指令</w:t>
                            </w:r>
                          </w:p>
                          <w:p w14:paraId="74E6FE4B" w14:textId="51F88C34" w:rsidR="00C451BF" w:rsidRPr="001345EC" w:rsidRDefault="00C96165" w:rsidP="00B71390">
                            <w:pPr>
                              <w:pStyle w:val="2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t xml:space="preserve">● </w:t>
                            </w:r>
                            <w:r>
                              <w:t>熟练掌握</w:t>
                            </w:r>
                            <w:r>
                              <w:t xml:space="preserve"> C++ </w:t>
                            </w:r>
                            <w:r>
                              <w:t>开发语言</w:t>
                            </w:r>
                            <w:r>
                              <w:t>,</w:t>
                            </w:r>
                            <w:r>
                              <w:t>熟练掌握标准模板库（</w:t>
                            </w:r>
                            <w:r>
                              <w:t>STL</w:t>
                            </w:r>
                            <w:r>
                              <w:t>）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D7EF6" id="_x0000_s1043" type="#_x0000_t202" style="position:absolute;left:0;text-align:left;margin-left:8.85pt;margin-top:284.7pt;width:510.3pt;height:114.05pt;z-index: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" strokecolor="white [3212]">
                <v:textbox>
                  <w:txbxContent>
                    <w:p w14:paraId="43217DA4" w14:textId="3D1D8E77" w:rsidR="008A5141" w:rsidRPr="001345EC" w:rsidRDefault="00C96165" w:rsidP="00C96165">
                      <w:pPr>
                        <w:pStyle w:val="2"/>
                        <w:adjustRightInd w:val="0"/>
                        <w:snapToGrid w:val="0"/>
                        <w:ind w:firstLineChars="0" w:firstLine="0"/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t>●</w:t>
                      </w:r>
                      <w:r>
                        <w:t xml:space="preserve"> </w:t>
                      </w:r>
                      <w:r w:rsidR="008A5141" w:rsidRPr="001345EC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熟练掌握</w:t>
                      </w:r>
                      <w:r w:rsidR="008A5141" w:rsidRPr="001345EC"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  <w:t>html、</w:t>
                      </w:r>
                      <w:proofErr w:type="spellStart"/>
                      <w:r w:rsidR="008A5141" w:rsidRPr="001345EC"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  <w:t>css</w:t>
                      </w:r>
                      <w:proofErr w:type="spellEnd"/>
                      <w:r w:rsidR="008A5141" w:rsidRPr="001345EC"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  <w:t>，</w:t>
                      </w:r>
                      <w:proofErr w:type="spellStart"/>
                      <w:r w:rsidR="008A5141" w:rsidRPr="001345EC"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  <w:t>Javascript</w:t>
                      </w:r>
                      <w:proofErr w:type="spellEnd"/>
                      <w:r w:rsidR="008A5141" w:rsidRPr="001345EC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，能使用less美化界面样式，使用</w:t>
                      </w:r>
                      <w:proofErr w:type="spellStart"/>
                      <w:r w:rsidR="008A5141" w:rsidRPr="001345EC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js</w:t>
                      </w:r>
                      <w:proofErr w:type="spellEnd"/>
                      <w:r w:rsidR="008A5141" w:rsidRPr="001345EC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完成用户和界面交互</w:t>
                      </w:r>
                    </w:p>
                    <w:p w14:paraId="76DDC9FA" w14:textId="31EF3928" w:rsidR="008A5141" w:rsidRDefault="00C96165" w:rsidP="008A5141">
                      <w:pPr>
                        <w:pStyle w:val="2"/>
                        <w:adjustRightInd w:val="0"/>
                        <w:snapToGrid w:val="0"/>
                        <w:ind w:left="525" w:hangingChars="250" w:hanging="525"/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t>●</w:t>
                      </w:r>
                      <w:r>
                        <w:t xml:space="preserve"> </w:t>
                      </w:r>
                      <w:r w:rsidR="008A5141" w:rsidRPr="001345EC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熟悉</w:t>
                      </w:r>
                      <w:proofErr w:type="spellStart"/>
                      <w:r w:rsidR="008A5141" w:rsidRPr="001345EC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js</w:t>
                      </w:r>
                      <w:proofErr w:type="spellEnd"/>
                      <w:r w:rsidR="008A5141" w:rsidRPr="001345EC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处理异步编程原理，能够使用promise，fetch，async和await等函数处理异步程序，熟悉ajax实现后端交互过程，能够使用ajax获取后端数据并进行处理</w:t>
                      </w:r>
                    </w:p>
                    <w:p w14:paraId="240ED410" w14:textId="417089C6" w:rsidR="00005654" w:rsidRPr="001345EC" w:rsidRDefault="00C96165" w:rsidP="00005654">
                      <w:pPr>
                        <w:pStyle w:val="2"/>
                        <w:adjustRightInd w:val="0"/>
                        <w:snapToGrid w:val="0"/>
                        <w:ind w:firstLineChars="0" w:firstLine="0"/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t>●</w:t>
                      </w:r>
                      <w:r>
                        <w:t xml:space="preserve"> </w:t>
                      </w:r>
                      <w:r w:rsidR="00005654" w:rsidRPr="001345EC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熟练</w:t>
                      </w:r>
                      <w:r w:rsidR="00EE5218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python语言，有扎实的数据结构和算法设计基础</w:t>
                      </w:r>
                    </w:p>
                    <w:p w14:paraId="67EA1D49" w14:textId="15624D65" w:rsidR="00005654" w:rsidRDefault="00C96165" w:rsidP="00005654">
                      <w:pPr>
                        <w:pStyle w:val="2"/>
                        <w:adjustRightInd w:val="0"/>
                        <w:snapToGrid w:val="0"/>
                        <w:ind w:firstLineChars="0" w:firstLine="0"/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t>●</w:t>
                      </w:r>
                      <w:r>
                        <w:t xml:space="preserve"> </w:t>
                      </w:r>
                      <w:r w:rsidR="00005654" w:rsidRPr="001345EC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熟练使用git指令</w:t>
                      </w:r>
                    </w:p>
                    <w:p w14:paraId="74E6FE4B" w14:textId="51F88C34" w:rsidR="00C451BF" w:rsidRPr="001345EC" w:rsidRDefault="00C96165" w:rsidP="00B71390">
                      <w:pPr>
                        <w:pStyle w:val="2"/>
                        <w:adjustRightInd w:val="0"/>
                        <w:snapToGrid w:val="0"/>
                        <w:ind w:firstLineChars="0" w:firstLine="0"/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</w:pPr>
                      <w:r>
                        <w:t xml:space="preserve">● </w:t>
                      </w:r>
                      <w:r>
                        <w:t>熟练掌握</w:t>
                      </w:r>
                      <w:r>
                        <w:t xml:space="preserve"> C++ </w:t>
                      </w:r>
                      <w:r>
                        <w:t>开发语言</w:t>
                      </w:r>
                      <w:r>
                        <w:t>,</w:t>
                      </w:r>
                      <w:r>
                        <w:t>熟练掌握标准模板库（</w:t>
                      </w:r>
                      <w:r>
                        <w:t>STL</w:t>
                      </w:r>
                      <w:r>
                        <w:t>）</w:t>
                      </w:r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微软雅黑" w:hAnsi="微软雅黑"/>
          <w:noProof/>
          <w:color w:val="C19F67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25BF51A5" wp14:editId="628C7024">
                <wp:simplePos x="0" y="0"/>
                <wp:positionH relativeFrom="column">
                  <wp:posOffset>-78105</wp:posOffset>
                </wp:positionH>
                <wp:positionV relativeFrom="page">
                  <wp:posOffset>6816750</wp:posOffset>
                </wp:positionV>
                <wp:extent cx="6781800" cy="283210"/>
                <wp:effectExtent l="0" t="0" r="19050" b="2540"/>
                <wp:wrapNone/>
                <wp:docPr id="415418142" name="组合 415418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83210"/>
                          <a:chOff x="0" y="0"/>
                          <a:chExt cx="6781800" cy="284400"/>
                        </a:xfr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g:grpSpPr>
                      <wpg:grpSp>
                        <wpg:cNvPr id="660211053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  <a:grpFill/>
                        </wpg:grpSpPr>
                        <wps:wsp>
                          <wps:cNvPr id="21135104" name="任意多边形 2"/>
                          <wps:cNvSpPr/>
                          <wps:spPr bwMode="auto"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14:paraId="216CE77E" w14:textId="6700E288" w:rsidR="001345EC" w:rsidRDefault="001345EC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hAnsi="微软雅黑" w:cstheme="minorBidi" w:hint="eastAsi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技能掌握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084777662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1704735283" name="直接连接符 20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rgbClr val="4E728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BF51A5" id="组合 415418142" o:spid="_x0000_s1044" style="position:absolute;left:0;text-align:left;margin-left:-6.15pt;margin-top:536.75pt;width:534pt;height:22.3pt;z-index:251675648;mso-position-vertical-relative:page" coordsize="67818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">
                <v:group id="组合 81" o:spid="_x0000_s1045" style="position:absolute;width:12564;height:2844" coordorigin="" coordsize="12557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">
                  <o:lock v:ext="edit" aspectratio="t"/>
                  <v:shape id="任意多边形 2" o:spid="_x0000_s1046" style="position:absolute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" adj="-11796480,,5400" path="m1093154,r77999,l1406296,288031r-77999,l1093154,xm1030297,r39620,l1305060,288031r-39620,l1030297,xm,l1007060,r235143,288031l,288031,,xe" filled="f" strokecolor="#548dd4 [1951]">
                    <v:stroke joinstyle="miter"/>
                    <v:formulas/>
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<v:textbox inset="5.5mm,0,,0">
                      <w:txbxContent>
                        <w:p w14:paraId="216CE77E" w14:textId="6700E288" w:rsidR="001345EC" w:rsidRDefault="001345EC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hAnsi="微软雅黑" w:cstheme="minorBidi" w:hint="eastAsia"/>
                              <w:color w:val="FFFFFF" w:themeColor="background1"/>
                              <w:sz w:val="24"/>
                              <w:szCs w:val="24"/>
                            </w:rPr>
                            <w:t>技能掌握</w:t>
                          </w:r>
                        </w:p>
                      </w:txbxContent>
                    </v:textbox>
                  </v:shape>
                  <v:shape id="直角三角形 3" o:spid="_x0000_s1047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" filled="f" stroked="f"/>
                </v:group>
                <v:line id="直接连接符 20" o:spid="_x0000_s1048" style="position:absolute;visibility:visible;mso-wrap-style:square" from="1333,2095" to="6781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" strokecolor="#4e7282"/>
                <w10:wrap anchory="page"/>
              </v:group>
            </w:pict>
          </mc:Fallback>
        </mc:AlternateContent>
      </w:r>
      <w:r>
        <w:rPr>
          <w:rFonts w:ascii="微软雅黑" w:hAnsi="微软雅黑"/>
          <w:noProof/>
          <w:color w:val="C19F67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39C4FC6" wp14:editId="15490781">
                <wp:simplePos x="0" y="0"/>
                <wp:positionH relativeFrom="column">
                  <wp:posOffset>151765</wp:posOffset>
                </wp:positionH>
                <wp:positionV relativeFrom="page">
                  <wp:posOffset>8718702</wp:posOffset>
                </wp:positionV>
                <wp:extent cx="6429375" cy="753745"/>
                <wp:effectExtent l="0" t="0" r="0" b="0"/>
                <wp:wrapNone/>
                <wp:docPr id="6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753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4BEAA7F7" w14:textId="0770B193" w:rsidR="00AE6164" w:rsidRDefault="00547DB7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传感网应用开发职业技能等级证书</w:t>
                            </w:r>
                          </w:p>
                          <w:p w14:paraId="043A8773" w14:textId="77777777" w:rsidR="00AE6164" w:rsidRDefault="00547DB7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大学英语四/六级（CET-4/6），良好的听说读写能力，快速浏览英语专业文件及书籍；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9C4FC6" id="_x0000_s1049" type="#_x0000_t202" style="position:absolute;left:0;text-align:left;margin-left:11.95pt;margin-top:686.5pt;width:506.25pt;height:59.3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" filled="f" stroked="f">
                <v:textbox style="mso-fit-shape-to-text:t">
                  <w:txbxContent>
                    <w:p w14:paraId="4BEAA7F7" w14:textId="0770B193" w:rsidR="00AE6164" w:rsidRDefault="00547DB7">
                      <w:pPr>
                        <w:adjustRightInd w:val="0"/>
                        <w:snapToGrid w:val="0"/>
                        <w:jc w:val="left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传感网</w:t>
                      </w:r>
                      <w:proofErr w:type="gramEnd"/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应用开发职业技能等级证书</w:t>
                      </w:r>
                    </w:p>
                    <w:p w14:paraId="043A8773" w14:textId="77777777" w:rsidR="00AE6164" w:rsidRDefault="00547DB7">
                      <w:pPr>
                        <w:adjustRightInd w:val="0"/>
                        <w:snapToGrid w:val="0"/>
                        <w:jc w:val="left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大学英语四/六级（CET-4/6），良好的听说读写能力，快速浏览英语专业文件及书籍；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微软雅黑" w:hAnsi="微软雅黑"/>
          <w:noProof/>
          <w:color w:val="C19F67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56C6F842" wp14:editId="0DDC1C9C">
                <wp:simplePos x="0" y="0"/>
                <wp:positionH relativeFrom="column">
                  <wp:posOffset>-78105</wp:posOffset>
                </wp:positionH>
                <wp:positionV relativeFrom="page">
                  <wp:posOffset>8443366</wp:posOffset>
                </wp:positionV>
                <wp:extent cx="6781800" cy="283210"/>
                <wp:effectExtent l="0" t="0" r="19050" b="2540"/>
                <wp:wrapNone/>
                <wp:docPr id="60" name="组合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83210"/>
                          <a:chOff x="0" y="0"/>
                          <a:chExt cx="6781800" cy="284400"/>
                        </a:xfr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g:grpSpPr>
                      <wpg:grpSp>
                        <wpg:cNvPr id="61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  <a:grpFill/>
                        </wpg:grpSpPr>
                        <wps:wsp>
                          <wps:cNvPr id="62" name="任意多边形 2"/>
                          <wps:cNvSpPr/>
                          <wps:spPr bwMode="auto"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14:paraId="29335E88" w14:textId="77777777" w:rsidR="00AE6164" w:rsidRDefault="00547DB7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hAnsi="微软雅黑" w:cstheme="minorBidi" w:hint="eastAsi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技能证书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63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64" name="直接连接符 20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rgbClr val="4E728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C6F842" id="组合 60" o:spid="_x0000_s1050" style="position:absolute;left:0;text-align:left;margin-left:-6.15pt;margin-top:664.85pt;width:534pt;height:22.3pt;z-index:251646976;mso-position-vertical-relative:page" coordsize="67818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">
                <v:group id="组合 81" o:spid="_x0000_s1051" style="position:absolute;width:12564;height:2844" coordorigin="" coordsize="12557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o:lock v:ext="edit" aspectratio="t"/>
                  <v:shape id="任意多边形 2" o:spid="_x0000_s1052" style="position:absolute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" adj="-11796480,,5400" path="m1093154,r77999,l1406296,288031r-77999,l1093154,xm1030297,r39620,l1305060,288031r-39620,l1030297,xm,l1007060,r235143,288031l,288031,,xe" filled="f" strokecolor="#548dd4 [1951]">
                    <v:stroke joinstyle="miter"/>
                    <v:formulas/>
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<v:textbox inset="5.5mm,0,,0">
                      <w:txbxContent>
                        <w:p w14:paraId="29335E88" w14:textId="77777777" w:rsidR="00AE6164" w:rsidRDefault="00547DB7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hAnsi="微软雅黑" w:cstheme="minorBidi" w:hint="eastAsia"/>
                              <w:color w:val="FFFFFF" w:themeColor="background1"/>
                              <w:sz w:val="24"/>
                              <w:szCs w:val="24"/>
                            </w:rPr>
                            <w:t>技能证书</w:t>
                          </w:r>
                        </w:p>
                      </w:txbxContent>
                    </v:textbox>
                  </v:shape>
                  <v:shape id="直角三角形 3" o:spid="_x0000_s1053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" filled="f" stroked="f"/>
                </v:group>
                <v:line id="直接连接符 20" o:spid="_x0000_s1054" style="position:absolute;visibility:visible;mso-wrap-style:square" from="1333,2095" to="6781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" strokecolor="#4e7282"/>
                <w10:wrap anchory="page"/>
              </v:group>
            </w:pict>
          </mc:Fallback>
        </mc:AlternateContent>
      </w:r>
      <w:r w:rsidR="0088096F">
        <w:rPr>
          <w:rFonts w:ascii="微软雅黑" w:hAnsi="微软雅黑"/>
          <w:noProof/>
          <w:color w:val="C19F67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3F840014" wp14:editId="142FE593">
                <wp:simplePos x="0" y="0"/>
                <wp:positionH relativeFrom="column">
                  <wp:posOffset>135144</wp:posOffset>
                </wp:positionH>
                <wp:positionV relativeFrom="page">
                  <wp:posOffset>3906039</wp:posOffset>
                </wp:positionV>
                <wp:extent cx="6447790" cy="1616452"/>
                <wp:effectExtent l="0" t="0" r="0" b="3175"/>
                <wp:wrapNone/>
                <wp:docPr id="4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7790" cy="16164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1D2B9AA1" w14:textId="69383E38" w:rsidR="00717FF9" w:rsidRDefault="00823581" w:rsidP="00717FF9">
                            <w:pPr>
                              <w:pStyle w:val="2"/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A80A73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使用</w:t>
                            </w:r>
                            <w:r w:rsidRPr="00A80A73"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  <w:t>vue.js设计开发</w:t>
                            </w:r>
                            <w:r w:rsidR="00BE42EC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系统</w:t>
                            </w:r>
                            <w:r w:rsidRPr="00A80A73"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  <w:t>：，</w:t>
                            </w:r>
                            <w:r w:rsidR="00382B94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完成软件开发</w:t>
                            </w:r>
                            <w:r w:rsidRPr="00A80A73"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  <w:t>，使用组件、样式绑定、事件处理等完成对应用软件的开发</w:t>
                            </w:r>
                            <w:r w:rsidR="00AC4F1C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，</w:t>
                            </w:r>
                            <w:r w:rsidR="00BE42EC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系统包括了相关项目模块</w:t>
                            </w:r>
                            <w:r w:rsidR="00B136C2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。</w:t>
                            </w:r>
                            <w:r w:rsidR="00BE42EC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总目录使用</w:t>
                            </w:r>
                            <w:r w:rsidR="00BE42EC" w:rsidRPr="00BE42EC">
                              <w:rPr>
                                <w:rFonts w:ascii="微软雅黑" w:eastAsia="微软雅黑" w:hAnsi="微软雅黑" w:hint="eastAsia"/>
                                <w:sz w:val="20"/>
                                <w:szCs w:val="20"/>
                              </w:rPr>
                              <w:t>了</w:t>
                            </w:r>
                            <w:hyperlink r:id="rId9" w:tgtFrame="_blank" w:history="1">
                              <w:r w:rsidR="00BE42EC" w:rsidRPr="00BE42EC">
                                <w:rPr>
                                  <w:rFonts w:ascii="微软雅黑" w:eastAsia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  <w:t>ElementUI</w:t>
                              </w:r>
                            </w:hyperlink>
                            <w:r w:rsidR="00035030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的</w:t>
                            </w:r>
                            <w:r w:rsidR="00AC4F1C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N</w:t>
                            </w:r>
                            <w:r w:rsidR="00AC4F1C"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  <w:t>a</w:t>
                            </w:r>
                            <w:r w:rsidR="00035030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vMenu导航菜单</w:t>
                            </w:r>
                            <w:r w:rsidR="00BE42EC" w:rsidRPr="00BE42EC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布局，</w:t>
                            </w:r>
                            <w:r w:rsidR="00E42CA1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关于竞赛活动集合使用了</w:t>
                            </w:r>
                            <w:r w:rsidR="00E42CA1"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  <w:t>E</w:t>
                            </w:r>
                            <w:r w:rsidR="00E42CA1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lemnt</w:t>
                            </w:r>
                            <w:r w:rsidR="00E42CA1"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  <w:t>UI</w:t>
                            </w:r>
                            <w:r w:rsidR="00E42CA1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的表格Table布局</w:t>
                            </w:r>
                            <w:r w:rsidR="001345EC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，</w:t>
                            </w:r>
                            <w:r w:rsidR="00AC4F1C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，</w:t>
                            </w:r>
                            <w:r w:rsidR="00E358E4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使用了echarts表示</w:t>
                            </w:r>
                            <w:r w:rsidR="00BE42EC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项目中所有的</w:t>
                            </w:r>
                            <w:r w:rsidR="001B6E31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图表，</w:t>
                            </w:r>
                            <w:r w:rsidR="00AA6C9D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使用fe</w:t>
                            </w:r>
                            <w:r w:rsidR="00AA6C9D"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  <w:t>tch</w:t>
                            </w:r>
                            <w:r w:rsidR="00AA6C9D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函数获取数据之后对数据进行梳理展示在系统界面，</w:t>
                            </w:r>
                            <w:r w:rsidR="00B136C2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使用async函数和await函数处理异步程序等。</w:t>
                            </w:r>
                          </w:p>
                          <w:p w14:paraId="4AC2DC2A" w14:textId="63E5D62F" w:rsidR="00AE6164" w:rsidRPr="007F560D" w:rsidRDefault="007F560D" w:rsidP="00717FF9">
                            <w:pPr>
                              <w:pStyle w:val="2"/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使用python对数据进行处理，熟悉各种</w:t>
                            </w:r>
                            <w:r w:rsidR="00005654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基本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数据类型，能够运用python进行建立模型，完成数据的预测问题，熟练使用各种机器学习、深度学习</w:t>
                            </w:r>
                            <w:r w:rsidR="00005654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包括利用</w:t>
                            </w:r>
                            <w:r w:rsidR="00005654">
                              <w:rPr>
                                <w:rFonts w:ascii="Helvetica" w:hAnsi="Helvetica"/>
                                <w:color w:val="333333"/>
                                <w:szCs w:val="21"/>
                                <w:shd w:val="clear" w:color="auto" w:fill="FFFFFF"/>
                              </w:rPr>
                              <w:t>tensorflow</w:t>
                            </w:r>
                            <w:r w:rsidR="00005654">
                              <w:rPr>
                                <w:rFonts w:ascii="Helvetica" w:hAnsi="Helvetica" w:hint="eastAsia"/>
                                <w:color w:val="333333"/>
                                <w:szCs w:val="21"/>
                                <w:shd w:val="clear" w:color="auto" w:fill="FFFFFF"/>
                              </w:rPr>
                              <w:t>、</w:t>
                            </w:r>
                            <w:r w:rsidR="00005654">
                              <w:rPr>
                                <w:rFonts w:ascii="Helvetica" w:hAnsi="Helvetica"/>
                                <w:color w:val="333333"/>
                                <w:szCs w:val="21"/>
                                <w:shd w:val="clear" w:color="auto" w:fill="FFFFFF"/>
                              </w:rPr>
                              <w:t>pytorch</w:t>
                            </w:r>
                            <w:r w:rsidR="00005654" w:rsidRPr="00005654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建立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模型，完成回归问题的预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40014" id="_x0000_s1055" type="#_x0000_t202" style="position:absolute;left:0;text-align:left;margin-left:10.65pt;margin-top:307.55pt;width:507.7pt;height:127.3pt;z-index:251632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" filled="f" stroked="f">
                <v:textbox>
                  <w:txbxContent>
                    <w:p w14:paraId="1D2B9AA1" w14:textId="69383E38" w:rsidR="00717FF9" w:rsidRDefault="00823581" w:rsidP="00717FF9">
                      <w:pPr>
                        <w:pStyle w:val="2"/>
                        <w:adjustRightInd w:val="0"/>
                        <w:snapToGrid w:val="0"/>
                        <w:ind w:firstLineChars="0"/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</w:pPr>
                      <w:r w:rsidRPr="00A80A73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使用</w:t>
                      </w:r>
                      <w:r w:rsidRPr="00A80A73"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  <w:t>vue.js设计开发</w:t>
                      </w:r>
                      <w:r w:rsidR="00BE42EC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系统</w:t>
                      </w:r>
                      <w:r w:rsidRPr="00A80A73"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  <w:t>：，</w:t>
                      </w:r>
                      <w:r w:rsidR="00382B94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完成软件开发</w:t>
                      </w:r>
                      <w:r w:rsidRPr="00A80A73"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  <w:t>，使用组件、样式绑定、事件处理等完成对应用软件的开发</w:t>
                      </w:r>
                      <w:r w:rsidR="00AC4F1C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，</w:t>
                      </w:r>
                      <w:r w:rsidR="00BE42EC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系统包括了相关项目模块</w:t>
                      </w:r>
                      <w:r w:rsidR="00B136C2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。</w:t>
                      </w:r>
                      <w:r w:rsidR="00BE42EC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总目录使用</w:t>
                      </w:r>
                      <w:r w:rsidR="00BE42EC" w:rsidRPr="00BE42EC">
                        <w:rPr>
                          <w:rFonts w:ascii="微软雅黑" w:eastAsia="微软雅黑" w:hAnsi="微软雅黑" w:hint="eastAsia"/>
                          <w:sz w:val="20"/>
                          <w:szCs w:val="20"/>
                        </w:rPr>
                        <w:t>了</w:t>
                      </w:r>
                      <w:hyperlink r:id="rId10" w:tgtFrame="_blank" w:history="1">
                        <w:r w:rsidR="00BE42EC" w:rsidRPr="00BE42EC">
                          <w:rPr>
                            <w:rFonts w:ascii="微软雅黑" w:eastAsia="微软雅黑" w:hAnsi="微软雅黑"/>
                            <w:color w:val="414141"/>
                            <w:sz w:val="20"/>
                            <w:szCs w:val="20"/>
                          </w:rPr>
                          <w:t>ElementUI</w:t>
                        </w:r>
                      </w:hyperlink>
                      <w:r w:rsidR="00035030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的</w:t>
                      </w:r>
                      <w:proofErr w:type="spellStart"/>
                      <w:r w:rsidR="00AC4F1C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N</w:t>
                      </w:r>
                      <w:r w:rsidR="00AC4F1C"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  <w:t>a</w:t>
                      </w:r>
                      <w:r w:rsidR="00035030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vMenu</w:t>
                      </w:r>
                      <w:proofErr w:type="spellEnd"/>
                      <w:r w:rsidR="00035030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导航菜单</w:t>
                      </w:r>
                      <w:r w:rsidR="00BE42EC" w:rsidRPr="00BE42EC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布局，</w:t>
                      </w:r>
                      <w:r w:rsidR="00E42CA1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关于竞赛活动集合使用了</w:t>
                      </w:r>
                      <w:proofErr w:type="spellStart"/>
                      <w:r w:rsidR="00E42CA1"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  <w:t>E</w:t>
                      </w:r>
                      <w:r w:rsidR="00E42CA1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lemnt</w:t>
                      </w:r>
                      <w:r w:rsidR="00E42CA1"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  <w:t>UI</w:t>
                      </w:r>
                      <w:proofErr w:type="spellEnd"/>
                      <w:r w:rsidR="00E42CA1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的表格Table布局</w:t>
                      </w:r>
                      <w:r w:rsidR="001345EC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，</w:t>
                      </w:r>
                      <w:r w:rsidR="00AC4F1C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，</w:t>
                      </w:r>
                      <w:r w:rsidR="00E358E4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使用了</w:t>
                      </w:r>
                      <w:proofErr w:type="spellStart"/>
                      <w:r w:rsidR="00E358E4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echarts</w:t>
                      </w:r>
                      <w:proofErr w:type="spellEnd"/>
                      <w:r w:rsidR="00E358E4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表示</w:t>
                      </w:r>
                      <w:r w:rsidR="00BE42EC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项目中所有的</w:t>
                      </w:r>
                      <w:r w:rsidR="001B6E31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图表，</w:t>
                      </w:r>
                      <w:r w:rsidR="00AA6C9D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使用fe</w:t>
                      </w:r>
                      <w:r w:rsidR="00AA6C9D"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  <w:t>tch</w:t>
                      </w:r>
                      <w:r w:rsidR="00AA6C9D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函数获取数据之后对数据进行梳理展示在系统界面，</w:t>
                      </w:r>
                      <w:r w:rsidR="00B136C2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使用async函数和await函数处理异步程序等。</w:t>
                      </w:r>
                    </w:p>
                    <w:p w14:paraId="4AC2DC2A" w14:textId="63E5D62F" w:rsidR="00AE6164" w:rsidRPr="007F560D" w:rsidRDefault="007F560D" w:rsidP="00717FF9">
                      <w:pPr>
                        <w:pStyle w:val="2"/>
                        <w:adjustRightInd w:val="0"/>
                        <w:snapToGrid w:val="0"/>
                        <w:ind w:firstLineChars="0"/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使用python对数据进行处理，熟悉各种</w:t>
                      </w:r>
                      <w:r w:rsidR="00005654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基本</w:t>
                      </w:r>
                      <w:r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数据类型，能够运用python进行建立模型，完成数据的预测问题，熟练使用各种机器学习、深度学习</w:t>
                      </w:r>
                      <w:r w:rsidR="00005654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包括利用</w:t>
                      </w:r>
                      <w:proofErr w:type="spellStart"/>
                      <w:r w:rsidR="00005654">
                        <w:rPr>
                          <w:rFonts w:ascii="Helvetica" w:hAnsi="Helvetica"/>
                          <w:color w:val="333333"/>
                          <w:szCs w:val="21"/>
                          <w:shd w:val="clear" w:color="auto" w:fill="FFFFFF"/>
                        </w:rPr>
                        <w:t>tensorflow</w:t>
                      </w:r>
                      <w:proofErr w:type="spellEnd"/>
                      <w:r w:rsidR="00005654">
                        <w:rPr>
                          <w:rFonts w:ascii="Helvetica" w:hAnsi="Helvetica" w:hint="eastAsia"/>
                          <w:color w:val="333333"/>
                          <w:szCs w:val="21"/>
                          <w:shd w:val="clear" w:color="auto" w:fill="FFFFFF"/>
                        </w:rPr>
                        <w:t>、</w:t>
                      </w:r>
                      <w:proofErr w:type="spellStart"/>
                      <w:r w:rsidR="00005654">
                        <w:rPr>
                          <w:rFonts w:ascii="Helvetica" w:hAnsi="Helvetica"/>
                          <w:color w:val="333333"/>
                          <w:szCs w:val="21"/>
                          <w:shd w:val="clear" w:color="auto" w:fill="FFFFFF"/>
                        </w:rPr>
                        <w:t>pytorch</w:t>
                      </w:r>
                      <w:proofErr w:type="spellEnd"/>
                      <w:r w:rsidR="00005654" w:rsidRPr="00005654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建立</w:t>
                      </w:r>
                      <w:r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模型，完成回归问题的预测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8096F">
        <w:rPr>
          <w:rFonts w:ascii="微软雅黑" w:hAnsi="微软雅黑"/>
          <w:noProof/>
          <w:color w:val="C19F67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E675E91" wp14:editId="7FCBD836">
                <wp:simplePos x="0" y="0"/>
                <wp:positionH relativeFrom="column">
                  <wp:posOffset>-78105</wp:posOffset>
                </wp:positionH>
                <wp:positionV relativeFrom="page">
                  <wp:posOffset>3621294</wp:posOffset>
                </wp:positionV>
                <wp:extent cx="6781800" cy="283210"/>
                <wp:effectExtent l="0" t="0" r="19050" b="2540"/>
                <wp:wrapNone/>
                <wp:docPr id="39" name="组合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83210"/>
                          <a:chOff x="0" y="1"/>
                          <a:chExt cx="6781800" cy="284399"/>
                        </a:xfr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g:grpSpPr>
                      <wpg:grpSp>
                        <wpg:cNvPr id="40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1"/>
                            <a:ext cx="1256400" cy="284399"/>
                            <a:chOff x="3" y="1"/>
                            <a:chExt cx="1255739" cy="393694"/>
                          </a:xfrm>
                          <a:grpFill/>
                        </wpg:grpSpPr>
                        <wps:wsp>
                          <wps:cNvPr id="41" name="任意多边形 2"/>
                          <wps:cNvSpPr/>
                          <wps:spPr bwMode="auto">
                            <a:xfrm>
                              <a:off x="3" y="1"/>
                              <a:ext cx="1255739" cy="287655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14:paraId="1E331260" w14:textId="512293AB" w:rsidR="00823581" w:rsidRDefault="00823581" w:rsidP="00823581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hAnsi="微软雅黑" w:cstheme="minorBidi" w:hint="eastAsi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项目经历</w:t>
                                </w:r>
                              </w:p>
                              <w:p w14:paraId="7ABFEB54" w14:textId="28549D48" w:rsidR="00AE6164" w:rsidRDefault="00AE6164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42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43" name="直接连接符 20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rgbClr val="4E728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675E91" id="组合 39" o:spid="_x0000_s1056" style="position:absolute;left:0;text-align:left;margin-left:-6.15pt;margin-top:285.15pt;width:534pt;height:22.3pt;z-index:251667456;mso-position-vertical-relative:page;mso-height-relative:margin" coordorigin="" coordsize="67818,2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">
                <v:group id="组合 81" o:spid="_x0000_s1057" style="position:absolute;width:12564;height:2844" coordorigin="" coordsize="12557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o:lock v:ext="edit" aspectratio="t"/>
                  <v:shape id="任意多边形 2" o:spid="_x0000_s1058" style="position:absolute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" adj="-11796480,,5400" path="m1093154,r77999,l1406296,288031r-77999,l1093154,xm1030297,r39620,l1305060,288031r-39620,l1030297,xm,l1007060,r235143,288031l,288031,,xe" fillcolor="#548dd4 [1951]" strokecolor="#548dd4 [1951]">
                    <v:stroke joinstyle="miter"/>
                    <v:formulas/>
                    <v:path arrowok="t" o:connecttype="custom" o:connectlocs="976122,0;1045770,0;1255739,287655;1186091,287655;919994,0;955372,0;1165341,287655;1129963,287655;0,0;899245,0;1109214,287655;0,287655" o:connectangles="0,0,0,0,0,0,0,0,0,0,0,0" textboxrect="0,0,1406296,288031"/>
                    <v:textbox inset="5.5mm,0,,0">
                      <w:txbxContent>
                        <w:p w14:paraId="1E331260" w14:textId="512293AB" w:rsidR="00823581" w:rsidRDefault="00823581" w:rsidP="00823581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hAnsi="微软雅黑" w:cstheme="minorBidi" w:hint="eastAsia"/>
                              <w:color w:val="FFFFFF" w:themeColor="background1"/>
                              <w:sz w:val="24"/>
                              <w:szCs w:val="24"/>
                            </w:rPr>
                            <w:t>项目经历</w:t>
                          </w:r>
                        </w:p>
                        <w:p w14:paraId="7ABFEB54" w14:textId="28549D48" w:rsidR="00AE6164" w:rsidRDefault="00AE6164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直角三角形 3" o:spid="_x0000_s1059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" filled="f" stroked="f"/>
                </v:group>
                <v:line id="直接连接符 20" o:spid="_x0000_s1060" style="position:absolute;visibility:visible;mso-wrap-style:square" from="1333,2095" to="6781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" strokecolor="#4e7282"/>
                <w10:wrap anchory="page"/>
              </v:group>
            </w:pict>
          </mc:Fallback>
        </mc:AlternateContent>
      </w:r>
      <w:r w:rsidR="0088096F">
        <w:rPr>
          <w:rFonts w:ascii="微软雅黑" w:hAnsi="微软雅黑"/>
          <w:noProof/>
          <w:color w:val="C19F67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45D81FD9" wp14:editId="7F990521">
                <wp:simplePos x="0" y="0"/>
                <wp:positionH relativeFrom="column">
                  <wp:posOffset>-78105</wp:posOffset>
                </wp:positionH>
                <wp:positionV relativeFrom="page">
                  <wp:posOffset>5586351</wp:posOffset>
                </wp:positionV>
                <wp:extent cx="6781800" cy="283210"/>
                <wp:effectExtent l="0" t="0" r="19050" b="2540"/>
                <wp:wrapNone/>
                <wp:docPr id="925752477" name="组合 9257524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83210"/>
                          <a:chOff x="0" y="0"/>
                          <a:chExt cx="6781800" cy="284400"/>
                        </a:xfr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g:grpSpPr>
                      <wpg:grpSp>
                        <wpg:cNvPr id="922348780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  <a:grpFill/>
                        </wpg:grpSpPr>
                        <wps:wsp>
                          <wps:cNvPr id="198013282" name="任意多边形 2"/>
                          <wps:cNvSpPr/>
                          <wps:spPr bwMode="auto"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14:paraId="1721D7F0" w14:textId="4A740982" w:rsidR="001345EC" w:rsidRDefault="008C7842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hAnsi="微软雅黑" w:cstheme="minorBidi" w:hint="eastAsi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实习经历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787927391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159599293" name="直接连接符 20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rgbClr val="4E728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D81FD9" id="组合 925752477" o:spid="_x0000_s1061" style="position:absolute;left:0;text-align:left;margin-left:-6.15pt;margin-top:439.85pt;width:534pt;height:22.3pt;z-index:251681792;mso-position-vertical-relative:page" coordsize="67818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">
                <v:group id="组合 81" o:spid="_x0000_s1062" style="position:absolute;width:12564;height:2844" coordorigin="" coordsize="12557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">
                  <o:lock v:ext="edit" aspectratio="t"/>
                  <v:shape id="任意多边形 2" o:spid="_x0000_s1063" style="position:absolute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" adj="-11796480,,5400" path="m1093154,r77999,l1406296,288031r-77999,l1093154,xm1030297,r39620,l1305060,288031r-39620,l1030297,xm,l1007060,r235143,288031l,288031,,xe" filled="f" strokecolor="#548dd4 [1951]">
                    <v:stroke joinstyle="miter"/>
                    <v:formulas/>
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<v:textbox inset="5.5mm,0,,0">
                      <w:txbxContent>
                        <w:p w14:paraId="1721D7F0" w14:textId="4A740982" w:rsidR="001345EC" w:rsidRDefault="008C7842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hAnsi="微软雅黑" w:cstheme="minorBidi" w:hint="eastAsia"/>
                              <w:color w:val="FFFFFF" w:themeColor="background1"/>
                              <w:sz w:val="24"/>
                              <w:szCs w:val="24"/>
                            </w:rPr>
                            <w:t>实习经历</w:t>
                          </w:r>
                        </w:p>
                      </w:txbxContent>
                    </v:textbox>
                  </v:shape>
                  <v:shape id="直角三角形 3" o:spid="_x0000_s1064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" filled="f" stroked="f"/>
                </v:group>
                <v:line id="直接连接符 20" o:spid="_x0000_s1065" style="position:absolute;visibility:visible;mso-wrap-style:square" from="1333,2095" to="6781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" strokecolor="#4e7282"/>
                <w10:wrap anchory="page"/>
              </v:group>
            </w:pict>
          </mc:Fallback>
        </mc:AlternateContent>
      </w:r>
      <w:r w:rsidR="001345EC">
        <w:rPr>
          <w:rFonts w:ascii="微软雅黑" w:hAnsi="微软雅黑"/>
          <w:noProof/>
          <w:color w:val="C19F67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D020859" wp14:editId="1A8A0B3A">
                <wp:simplePos x="0" y="0"/>
                <wp:positionH relativeFrom="column">
                  <wp:posOffset>166370</wp:posOffset>
                </wp:positionH>
                <wp:positionV relativeFrom="page">
                  <wp:posOffset>5819643</wp:posOffset>
                </wp:positionV>
                <wp:extent cx="6374799" cy="1074745"/>
                <wp:effectExtent l="0" t="0" r="0" b="0"/>
                <wp:wrapNone/>
                <wp:docPr id="178411097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4799" cy="1074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582EEEE6" w14:textId="347F8B79" w:rsidR="00AF5014" w:rsidRPr="0088096F" w:rsidRDefault="00AF5014" w:rsidP="00AF5014">
                            <w:pPr>
                              <w:pStyle w:val="2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88096F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平安科技 算法平台建设团队</w:t>
                            </w:r>
                            <w:r w:rsidRPr="0088096F"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  <w:t>Web</w:t>
                            </w:r>
                            <w:r w:rsidRPr="0088096F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开发工程师（实习）</w:t>
                            </w:r>
                          </w:p>
                          <w:p w14:paraId="77B5FB1D" w14:textId="3A6E248F" w:rsidR="00AF5014" w:rsidRPr="0088096F" w:rsidRDefault="00AF5014" w:rsidP="00AF5014">
                            <w:pPr>
                              <w:pStyle w:val="2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88096F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2</w:t>
                            </w:r>
                            <w:r w:rsidRPr="0088096F"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  <w:t>023</w:t>
                            </w:r>
                            <w:r w:rsidRPr="0088096F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年7月1</w:t>
                            </w:r>
                            <w:r w:rsidRPr="0088096F"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  <w:t>7-2023</w:t>
                            </w:r>
                            <w:r w:rsidRPr="0088096F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年1</w:t>
                            </w:r>
                            <w:r w:rsidRPr="0088096F"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  <w:t>0</w:t>
                            </w:r>
                            <w:r w:rsidRPr="0088096F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月1</w:t>
                            </w:r>
                            <w:r w:rsidRPr="0088096F"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  <w:t xml:space="preserve">1     </w:t>
                            </w:r>
                            <w:r w:rsidRPr="0088096F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主要负责完成项目版本更新开发需求，日常bug修复维护，主要技术栈有</w:t>
                            </w:r>
                            <w:r w:rsidRPr="0088096F"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  <w:t>E</w:t>
                            </w:r>
                            <w:r w:rsidRPr="0088096F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lemnt</w:t>
                            </w:r>
                            <w:r w:rsidRPr="0088096F"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  <w:t>UI</w:t>
                            </w:r>
                            <w:r w:rsidRPr="0088096F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，vue</w:t>
                            </w:r>
                            <w:r w:rsidRPr="0088096F"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  <w:t>2</w:t>
                            </w:r>
                            <w:r w:rsidRPr="0088096F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，vu</w:t>
                            </w:r>
                            <w:r w:rsidRPr="0088096F"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  <w:t>e-router</w:t>
                            </w:r>
                            <w:r w:rsidRPr="0088096F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，</w:t>
                            </w:r>
                            <w:r w:rsidR="0088096F" w:rsidRPr="0088096F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vuex等，开发web界面，包含一二级目录，使用抽屉、搜索栏，表格等组件完成界面的开发，从后端获取数据展示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20859" id="_x0000_s1066" type="#_x0000_t202" style="position:absolute;left:0;text-align:left;margin-left:13.1pt;margin-top:458.25pt;width:501.95pt;height:84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" filled="f" stroked="f">
                <v:textbox>
                  <w:txbxContent>
                    <w:p w14:paraId="582EEEE6" w14:textId="347F8B79" w:rsidR="00AF5014" w:rsidRPr="0088096F" w:rsidRDefault="00AF5014" w:rsidP="00AF5014">
                      <w:pPr>
                        <w:pStyle w:val="2"/>
                        <w:adjustRightInd w:val="0"/>
                        <w:snapToGrid w:val="0"/>
                        <w:ind w:firstLineChars="0" w:firstLine="0"/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</w:pPr>
                      <w:proofErr w:type="gramStart"/>
                      <w:r w:rsidRPr="0088096F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平安科技</w:t>
                      </w:r>
                      <w:proofErr w:type="gramEnd"/>
                      <w:r w:rsidRPr="0088096F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算法平台建设团队</w:t>
                      </w:r>
                      <w:r w:rsidRPr="0088096F"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  <w:t>Web</w:t>
                      </w:r>
                      <w:r w:rsidRPr="0088096F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开发工程师（实习）</w:t>
                      </w:r>
                    </w:p>
                    <w:p w14:paraId="77B5FB1D" w14:textId="3A6E248F" w:rsidR="00AF5014" w:rsidRPr="0088096F" w:rsidRDefault="00AF5014" w:rsidP="00AF5014">
                      <w:pPr>
                        <w:pStyle w:val="2"/>
                        <w:adjustRightInd w:val="0"/>
                        <w:snapToGrid w:val="0"/>
                        <w:ind w:firstLineChars="0" w:firstLine="0"/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</w:pPr>
                      <w:r w:rsidRPr="0088096F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2</w:t>
                      </w:r>
                      <w:r w:rsidRPr="0088096F"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  <w:t>023</w:t>
                      </w:r>
                      <w:r w:rsidRPr="0088096F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年7月1</w:t>
                      </w:r>
                      <w:r w:rsidRPr="0088096F"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  <w:t>7-2023</w:t>
                      </w:r>
                      <w:r w:rsidRPr="0088096F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年1</w:t>
                      </w:r>
                      <w:r w:rsidRPr="0088096F"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  <w:t>0</w:t>
                      </w:r>
                      <w:r w:rsidRPr="0088096F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月1</w:t>
                      </w:r>
                      <w:r w:rsidRPr="0088096F"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  <w:t xml:space="preserve">1     </w:t>
                      </w:r>
                      <w:r w:rsidRPr="0088096F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主要负责完成项目版本更新开发需求，日常bug修复维护，主要技术</w:t>
                      </w:r>
                      <w:proofErr w:type="gramStart"/>
                      <w:r w:rsidRPr="0088096F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栈</w:t>
                      </w:r>
                      <w:proofErr w:type="gramEnd"/>
                      <w:r w:rsidRPr="0088096F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有</w:t>
                      </w:r>
                      <w:proofErr w:type="spellStart"/>
                      <w:r w:rsidRPr="0088096F"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  <w:t>E</w:t>
                      </w:r>
                      <w:r w:rsidRPr="0088096F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lemnt</w:t>
                      </w:r>
                      <w:r w:rsidRPr="0088096F"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  <w:t>UI</w:t>
                      </w:r>
                      <w:proofErr w:type="spellEnd"/>
                      <w:r w:rsidRPr="0088096F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，vue</w:t>
                      </w:r>
                      <w:r w:rsidRPr="0088096F"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  <w:t>2</w:t>
                      </w:r>
                      <w:r w:rsidRPr="0088096F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，</w:t>
                      </w:r>
                      <w:proofErr w:type="spellStart"/>
                      <w:r w:rsidRPr="0088096F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vu</w:t>
                      </w:r>
                      <w:r w:rsidRPr="0088096F"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  <w:t>e</w:t>
                      </w:r>
                      <w:proofErr w:type="spellEnd"/>
                      <w:r w:rsidRPr="0088096F"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  <w:t>-router</w:t>
                      </w:r>
                      <w:r w:rsidRPr="0088096F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，</w:t>
                      </w:r>
                      <w:proofErr w:type="spellStart"/>
                      <w:r w:rsidR="0088096F" w:rsidRPr="0088096F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vuex</w:t>
                      </w:r>
                      <w:proofErr w:type="spellEnd"/>
                      <w:r w:rsidR="0088096F" w:rsidRPr="0088096F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等，开发web界面，包含一二级目录，使用抽屉、搜索栏，表格等组件完成界面的开发，从后端获取数据展示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23581">
        <w:rPr>
          <w:rFonts w:ascii="微软雅黑" w:hAnsi="微软雅黑"/>
          <w:noProof/>
          <w:color w:val="C19F67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3FC655" wp14:editId="639C7BA5">
                <wp:simplePos x="0" y="0"/>
                <wp:positionH relativeFrom="column">
                  <wp:posOffset>145704</wp:posOffset>
                </wp:positionH>
                <wp:positionV relativeFrom="page">
                  <wp:posOffset>9474835</wp:posOffset>
                </wp:positionV>
                <wp:extent cx="6429375" cy="535940"/>
                <wp:effectExtent l="0" t="0" r="0" b="0"/>
                <wp:wrapNone/>
                <wp:docPr id="7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535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4727B3F9" w14:textId="6BD0D3D9" w:rsidR="00AE6164" w:rsidRDefault="00547DB7">
                            <w:pPr>
                              <w:pStyle w:val="11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互联网专业，系统学过计算机基础课程，操作系统、计算机网络原理；计算机相关语言，C/C++</w:t>
                            </w:r>
                            <w:r w:rsidR="00FD5DAF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，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python，有一定编程能力</w:t>
                            </w:r>
                            <w:r w:rsidR="00740E8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；熟练掌握</w:t>
                            </w:r>
                            <w:r w:rsidR="00017164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前端开发相关知识</w:t>
                            </w:r>
                            <w:r w:rsidR="005D2DFC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，有开发经验</w:t>
                            </w:r>
                            <w:r w:rsidR="00BC6C44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；</w:t>
                            </w:r>
                            <w:r w:rsidR="00740E8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熟练掌握</w:t>
                            </w:r>
                            <w:r w:rsidR="00BC6C44"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P</w:t>
                            </w:r>
                            <w:r w:rsidR="00BC6C44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s，An等</w:t>
                            </w:r>
                            <w:r w:rsidR="004B0D08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操作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3FC655" id="_x0000_s1067" type="#_x0000_t202" style="position:absolute;left:0;text-align:left;margin-left:11.45pt;margin-top:746.05pt;width:506.25pt;height:42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" filled="f" stroked="f">
                <v:textbox style="mso-fit-shape-to-text:t">
                  <w:txbxContent>
                    <w:p w14:paraId="4727B3F9" w14:textId="6BD0D3D9" w:rsidR="00AE6164" w:rsidRDefault="00547DB7">
                      <w:pPr>
                        <w:pStyle w:val="11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互联网专业，系统学过计算机基础课程，操作系统、计算机网络原理；计算机相关语言，C/C++</w:t>
                      </w:r>
                      <w:r w:rsidR="00FD5DAF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，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python，有一定编程能力</w:t>
                      </w:r>
                      <w:r w:rsidR="00740E8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；熟练掌握</w:t>
                      </w:r>
                      <w:r w:rsidR="00017164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前端开发相关知识</w:t>
                      </w:r>
                      <w:r w:rsidR="005D2DFC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，有开发经验</w:t>
                      </w:r>
                      <w:r w:rsidR="00BC6C44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；</w:t>
                      </w:r>
                      <w:r w:rsidR="00740E8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熟练掌握</w:t>
                      </w:r>
                      <w:r w:rsidR="00BC6C44"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>P</w:t>
                      </w:r>
                      <w:r w:rsidR="00BC6C44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s，An等</w:t>
                      </w:r>
                      <w:r w:rsidR="004B0D08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操作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80A73">
        <w:rPr>
          <w:rFonts w:ascii="微软雅黑" w:hAnsi="微软雅黑"/>
          <w:noProof/>
          <w:color w:val="C19F67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6706D05A" wp14:editId="39D4BE62">
                <wp:simplePos x="0" y="0"/>
                <wp:positionH relativeFrom="column">
                  <wp:posOffset>-69215</wp:posOffset>
                </wp:positionH>
                <wp:positionV relativeFrom="page">
                  <wp:posOffset>9203660</wp:posOffset>
                </wp:positionV>
                <wp:extent cx="6781800" cy="283210"/>
                <wp:effectExtent l="0" t="0" r="19050" b="2540"/>
                <wp:wrapNone/>
                <wp:docPr id="72" name="组合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83210"/>
                          <a:chOff x="0" y="0"/>
                          <a:chExt cx="6781800" cy="284400"/>
                        </a:xfr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g:grpSpPr>
                      <wpg:grpSp>
                        <wpg:cNvPr id="73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  <a:grpFill/>
                        </wpg:grpSpPr>
                        <wps:wsp>
                          <wps:cNvPr id="74" name="任意多边形 2"/>
                          <wps:cNvSpPr/>
                          <wps:spPr bwMode="auto"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14:paraId="277033CD" w14:textId="77777777" w:rsidR="00AE6164" w:rsidRDefault="00547DB7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hAnsi="微软雅黑" w:cstheme="minorBidi" w:hint="eastAsi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自我评价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75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76" name="直接连接符 20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rgbClr val="4E728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06D05A" id="组合 72" o:spid="_x0000_s1068" style="position:absolute;left:0;text-align:left;margin-left:-5.45pt;margin-top:724.7pt;width:534pt;height:22.3pt;z-index:251662848;mso-position-vertical-relative:page" coordsize="67818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">
                <v:group id="组合 81" o:spid="_x0000_s1069" style="position:absolute;width:12564;height:2844" coordorigin="" coordsize="12557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o:lock v:ext="edit" aspectratio="t"/>
                  <v:shape id="任意多边形 2" o:spid="_x0000_s1070" style="position:absolute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" adj="-11796480,,5400" path="m1093154,r77999,l1406296,288031r-77999,l1093154,xm1030297,r39620,l1305060,288031r-39620,l1030297,xm,l1007060,r235143,288031l,288031,,xe" filled="f" strokecolor="#548dd4 [1951]">
                    <v:stroke joinstyle="miter"/>
                    <v:formulas/>
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<v:textbox inset="5.5mm,0,,0">
                      <w:txbxContent>
                        <w:p w14:paraId="277033CD" w14:textId="77777777" w:rsidR="00AE6164" w:rsidRDefault="00547DB7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hAnsi="微软雅黑" w:cstheme="minorBidi" w:hint="eastAsia"/>
                              <w:color w:val="FFFFFF" w:themeColor="background1"/>
                              <w:sz w:val="24"/>
                              <w:szCs w:val="24"/>
                            </w:rPr>
                            <w:t>自我评价</w:t>
                          </w:r>
                        </w:p>
                      </w:txbxContent>
                    </v:textbox>
                  </v:shape>
                  <v:shape id="直角三角形 3" o:spid="_x0000_s1071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" filled="f" stroked="f"/>
                </v:group>
                <v:line id="直接连接符 20" o:spid="_x0000_s1072" style="position:absolute;visibility:visible;mso-wrap-style:square" from="1333,2095" to="6781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" strokecolor="#4e7282"/>
                <w10:wrap anchory="page"/>
              </v:group>
            </w:pict>
          </mc:Fallback>
        </mc:AlternateContent>
      </w:r>
    </w:p>
    <w:sectPr w:rsidR="00AE616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69C84" w14:textId="77777777" w:rsidR="006872F5" w:rsidRDefault="006872F5" w:rsidP="004C3F83">
      <w:r>
        <w:separator/>
      </w:r>
    </w:p>
  </w:endnote>
  <w:endnote w:type="continuationSeparator" w:id="0">
    <w:p w14:paraId="5CBB569A" w14:textId="77777777" w:rsidR="006872F5" w:rsidRDefault="006872F5" w:rsidP="004C3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Malgun Gothic Semilight"/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D50D9" w14:textId="77777777" w:rsidR="006872F5" w:rsidRDefault="006872F5" w:rsidP="004C3F83">
      <w:r>
        <w:separator/>
      </w:r>
    </w:p>
  </w:footnote>
  <w:footnote w:type="continuationSeparator" w:id="0">
    <w:p w14:paraId="215D2AB9" w14:textId="77777777" w:rsidR="006872F5" w:rsidRDefault="006872F5" w:rsidP="004C3F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E070D5"/>
    <w:multiLevelType w:val="multilevel"/>
    <w:tmpl w:val="36E070D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414141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78752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WNmMjNjYjIxNjIxYjA5ODk5MTE5NGIwODBhZGE3MjEifQ=="/>
  </w:docVars>
  <w:rsids>
    <w:rsidRoot w:val="00D76D6E"/>
    <w:rsid w:val="00005654"/>
    <w:rsid w:val="00015DD5"/>
    <w:rsid w:val="00017164"/>
    <w:rsid w:val="00033B00"/>
    <w:rsid w:val="00035030"/>
    <w:rsid w:val="00050DD0"/>
    <w:rsid w:val="000802A4"/>
    <w:rsid w:val="000838A6"/>
    <w:rsid w:val="000A15E2"/>
    <w:rsid w:val="000A477B"/>
    <w:rsid w:val="000B7624"/>
    <w:rsid w:val="001345EC"/>
    <w:rsid w:val="00145F04"/>
    <w:rsid w:val="0016204C"/>
    <w:rsid w:val="00167F0B"/>
    <w:rsid w:val="001864CD"/>
    <w:rsid w:val="0019746D"/>
    <w:rsid w:val="001A7B01"/>
    <w:rsid w:val="001B6E31"/>
    <w:rsid w:val="001C1E77"/>
    <w:rsid w:val="001D355C"/>
    <w:rsid w:val="001E3356"/>
    <w:rsid w:val="00211176"/>
    <w:rsid w:val="00214226"/>
    <w:rsid w:val="002400A6"/>
    <w:rsid w:val="00254E30"/>
    <w:rsid w:val="002A02CC"/>
    <w:rsid w:val="002A6755"/>
    <w:rsid w:val="002D0BA1"/>
    <w:rsid w:val="003150B6"/>
    <w:rsid w:val="00355330"/>
    <w:rsid w:val="003666FA"/>
    <w:rsid w:val="003829A9"/>
    <w:rsid w:val="00382B94"/>
    <w:rsid w:val="003930EA"/>
    <w:rsid w:val="003A597D"/>
    <w:rsid w:val="003A754D"/>
    <w:rsid w:val="003E56AA"/>
    <w:rsid w:val="004227A9"/>
    <w:rsid w:val="004264B5"/>
    <w:rsid w:val="004447F5"/>
    <w:rsid w:val="00461F81"/>
    <w:rsid w:val="00465FA2"/>
    <w:rsid w:val="00487CEA"/>
    <w:rsid w:val="004A783E"/>
    <w:rsid w:val="004B0D08"/>
    <w:rsid w:val="004C3F83"/>
    <w:rsid w:val="004D60C7"/>
    <w:rsid w:val="004F0F87"/>
    <w:rsid w:val="004F6A02"/>
    <w:rsid w:val="0053077D"/>
    <w:rsid w:val="005311C9"/>
    <w:rsid w:val="0053430D"/>
    <w:rsid w:val="00547DB7"/>
    <w:rsid w:val="00553D99"/>
    <w:rsid w:val="00557EDC"/>
    <w:rsid w:val="00562A97"/>
    <w:rsid w:val="005868EB"/>
    <w:rsid w:val="005A0074"/>
    <w:rsid w:val="005B4768"/>
    <w:rsid w:val="005C3A11"/>
    <w:rsid w:val="005D2DFC"/>
    <w:rsid w:val="00613539"/>
    <w:rsid w:val="006314A6"/>
    <w:rsid w:val="006473CA"/>
    <w:rsid w:val="0066527F"/>
    <w:rsid w:val="006872F5"/>
    <w:rsid w:val="006922FB"/>
    <w:rsid w:val="00694DFC"/>
    <w:rsid w:val="006B4C9F"/>
    <w:rsid w:val="006F567F"/>
    <w:rsid w:val="00717FF9"/>
    <w:rsid w:val="00724D45"/>
    <w:rsid w:val="007344BF"/>
    <w:rsid w:val="00735052"/>
    <w:rsid w:val="00740E81"/>
    <w:rsid w:val="007719C0"/>
    <w:rsid w:val="0077420C"/>
    <w:rsid w:val="00787CB7"/>
    <w:rsid w:val="007B1C07"/>
    <w:rsid w:val="007C7225"/>
    <w:rsid w:val="007D3E33"/>
    <w:rsid w:val="007D6A35"/>
    <w:rsid w:val="007F2101"/>
    <w:rsid w:val="007F41E7"/>
    <w:rsid w:val="007F560D"/>
    <w:rsid w:val="008218FC"/>
    <w:rsid w:val="00823581"/>
    <w:rsid w:val="0082702B"/>
    <w:rsid w:val="00845024"/>
    <w:rsid w:val="00853305"/>
    <w:rsid w:val="0085417A"/>
    <w:rsid w:val="008729B3"/>
    <w:rsid w:val="0088096F"/>
    <w:rsid w:val="0089146D"/>
    <w:rsid w:val="008A5141"/>
    <w:rsid w:val="008B4897"/>
    <w:rsid w:val="008C7842"/>
    <w:rsid w:val="00911736"/>
    <w:rsid w:val="00923016"/>
    <w:rsid w:val="0092591B"/>
    <w:rsid w:val="0093682A"/>
    <w:rsid w:val="009872F7"/>
    <w:rsid w:val="009C366C"/>
    <w:rsid w:val="009D6057"/>
    <w:rsid w:val="009F7C4F"/>
    <w:rsid w:val="00A2143F"/>
    <w:rsid w:val="00A24A7B"/>
    <w:rsid w:val="00A26FC6"/>
    <w:rsid w:val="00A53BC5"/>
    <w:rsid w:val="00A601DD"/>
    <w:rsid w:val="00A702BF"/>
    <w:rsid w:val="00A7415C"/>
    <w:rsid w:val="00A80A73"/>
    <w:rsid w:val="00AA3A42"/>
    <w:rsid w:val="00AA6C9D"/>
    <w:rsid w:val="00AB592C"/>
    <w:rsid w:val="00AB760C"/>
    <w:rsid w:val="00AC1AAF"/>
    <w:rsid w:val="00AC4F1C"/>
    <w:rsid w:val="00AD3779"/>
    <w:rsid w:val="00AE5B76"/>
    <w:rsid w:val="00AE6164"/>
    <w:rsid w:val="00AF5014"/>
    <w:rsid w:val="00B136C2"/>
    <w:rsid w:val="00B31A69"/>
    <w:rsid w:val="00B53110"/>
    <w:rsid w:val="00B71390"/>
    <w:rsid w:val="00B822E2"/>
    <w:rsid w:val="00B85924"/>
    <w:rsid w:val="00BB5B2F"/>
    <w:rsid w:val="00BC6C44"/>
    <w:rsid w:val="00BE42EC"/>
    <w:rsid w:val="00BE4D64"/>
    <w:rsid w:val="00BF0749"/>
    <w:rsid w:val="00C04D8E"/>
    <w:rsid w:val="00C07247"/>
    <w:rsid w:val="00C17CCF"/>
    <w:rsid w:val="00C21631"/>
    <w:rsid w:val="00C451BF"/>
    <w:rsid w:val="00C9041C"/>
    <w:rsid w:val="00C96165"/>
    <w:rsid w:val="00CD3E9B"/>
    <w:rsid w:val="00CE3DC4"/>
    <w:rsid w:val="00CF4D78"/>
    <w:rsid w:val="00D058E0"/>
    <w:rsid w:val="00D06232"/>
    <w:rsid w:val="00D2350D"/>
    <w:rsid w:val="00D3571E"/>
    <w:rsid w:val="00D50E46"/>
    <w:rsid w:val="00D678AF"/>
    <w:rsid w:val="00D76D6E"/>
    <w:rsid w:val="00D8497B"/>
    <w:rsid w:val="00DB42C2"/>
    <w:rsid w:val="00DB4EC6"/>
    <w:rsid w:val="00DD2436"/>
    <w:rsid w:val="00DD7BC7"/>
    <w:rsid w:val="00E1104C"/>
    <w:rsid w:val="00E17ECD"/>
    <w:rsid w:val="00E30DD8"/>
    <w:rsid w:val="00E358E4"/>
    <w:rsid w:val="00E365D2"/>
    <w:rsid w:val="00E42CA1"/>
    <w:rsid w:val="00E467E8"/>
    <w:rsid w:val="00EA688C"/>
    <w:rsid w:val="00EE5218"/>
    <w:rsid w:val="00F4103D"/>
    <w:rsid w:val="00FB3DED"/>
    <w:rsid w:val="00FD4662"/>
    <w:rsid w:val="00FD5DAF"/>
    <w:rsid w:val="00FF3397"/>
    <w:rsid w:val="00FF5898"/>
    <w:rsid w:val="00FF5D10"/>
    <w:rsid w:val="00FF7F4E"/>
    <w:rsid w:val="016248D9"/>
    <w:rsid w:val="01B80885"/>
    <w:rsid w:val="086F0723"/>
    <w:rsid w:val="088C473B"/>
    <w:rsid w:val="127D12BF"/>
    <w:rsid w:val="1FEA2F86"/>
    <w:rsid w:val="21E43D9C"/>
    <w:rsid w:val="2D836B46"/>
    <w:rsid w:val="3D8B1C90"/>
    <w:rsid w:val="4735127D"/>
    <w:rsid w:val="4F400913"/>
    <w:rsid w:val="5C0C5E32"/>
    <w:rsid w:val="64A863E7"/>
    <w:rsid w:val="764F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03B8C9E"/>
  <w15:docId w15:val="{8A423DDE-A112-45CC-82D3-0744995A3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Arial Unicode MS" w:eastAsia="微软雅黑" w:hAnsi="Arial Unicode MS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rFonts w:ascii="微软雅黑" w:hAnsi="微软雅黑" w:cs="微软雅黑"/>
      <w:sz w:val="26"/>
      <w:szCs w:val="26"/>
      <w:lang w:val="zh-CN" w:bidi="zh-CN"/>
    </w:rPr>
  </w:style>
  <w:style w:type="paragraph" w:styleId="a4">
    <w:name w:val="Balloon Text"/>
    <w:basedOn w:val="a"/>
    <w:link w:val="a5"/>
    <w:uiPriority w:val="99"/>
    <w:unhideWhenUsed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a">
    <w:name w:val="Table Grid"/>
    <w:basedOn w:val="a1"/>
    <w:uiPriority w:val="39"/>
    <w:qFormat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qFormat/>
    <w:rPr>
      <w:color w:val="800080"/>
      <w:u w:val="none"/>
    </w:rPr>
  </w:style>
  <w:style w:type="character" w:styleId="ac">
    <w:name w:val="Hyperlink"/>
    <w:basedOn w:val="a0"/>
    <w:uiPriority w:val="99"/>
    <w:semiHidden/>
    <w:unhideWhenUsed/>
    <w:qFormat/>
    <w:rPr>
      <w:color w:val="0000FF"/>
      <w:u w:val="none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rFonts w:ascii="宋体" w:hAnsi="宋体" w:cs="宋体"/>
      <w:b/>
      <w:bCs/>
      <w:kern w:val="36"/>
      <w:sz w:val="48"/>
      <w:szCs w:val="48"/>
    </w:rPr>
  </w:style>
  <w:style w:type="character" w:customStyle="1" w:styleId="a9">
    <w:name w:val="页眉 字符"/>
    <w:basedOn w:val="a0"/>
    <w:link w:val="a8"/>
    <w:uiPriority w:val="99"/>
    <w:qFormat/>
    <w:rPr>
      <w:rFonts w:ascii="Arial Unicode MS" w:eastAsia="微软雅黑" w:hAnsi="Arial Unicode MS"/>
      <w:kern w:val="2"/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rFonts w:ascii="Arial Unicode MS" w:eastAsia="微软雅黑" w:hAnsi="Arial Unicode MS"/>
      <w:kern w:val="2"/>
      <w:sz w:val="18"/>
      <w:szCs w:val="18"/>
    </w:rPr>
  </w:style>
  <w:style w:type="paragraph" w:customStyle="1" w:styleId="2">
    <w:name w:val="列出段落2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</w:rPr>
  </w:style>
  <w:style w:type="character" w:customStyle="1" w:styleId="a5">
    <w:name w:val="批注框文本 字符"/>
    <w:basedOn w:val="a0"/>
    <w:link w:val="a4"/>
    <w:uiPriority w:val="99"/>
    <w:semiHidden/>
    <w:qFormat/>
    <w:rPr>
      <w:rFonts w:ascii="Arial Unicode MS" w:eastAsia="微软雅黑" w:hAnsi="Arial Unicode MS"/>
      <w:kern w:val="2"/>
      <w:sz w:val="18"/>
      <w:szCs w:val="18"/>
    </w:rPr>
  </w:style>
  <w:style w:type="character" w:customStyle="1" w:styleId="tcolor3">
    <w:name w:val="tcolor3"/>
    <w:basedOn w:val="a0"/>
    <w:qFormat/>
    <w:rPr>
      <w:rFonts w:ascii="Verdana" w:eastAsia="Verdana" w:hAnsi="Verdana" w:cs="Verdana"/>
      <w:color w:val="7F7F7F"/>
      <w:sz w:val="18"/>
      <w:szCs w:val="18"/>
    </w:rPr>
  </w:style>
  <w:style w:type="character" w:customStyle="1" w:styleId="tcolor2">
    <w:name w:val="tcolor2"/>
    <w:basedOn w:val="a0"/>
    <w:qFormat/>
    <w:rPr>
      <w:rFonts w:ascii="Verdana" w:eastAsia="Verdana" w:hAnsi="Verdana" w:cs="Verdana"/>
      <w:color w:val="7F7F7F"/>
      <w:sz w:val="18"/>
      <w:szCs w:val="18"/>
    </w:rPr>
  </w:style>
  <w:style w:type="paragraph" w:styleId="ad">
    <w:name w:val="List Paragraph"/>
    <w:basedOn w:val="a"/>
    <w:uiPriority w:val="1"/>
    <w:qFormat/>
    <w:pPr>
      <w:ind w:left="1540" w:hanging="421"/>
    </w:pPr>
    <w:rPr>
      <w:rFonts w:ascii="微软雅黑" w:hAnsi="微软雅黑" w:cs="微软雅黑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80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45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9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09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69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94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95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338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057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250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0472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2226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1724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7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45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9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52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13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02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309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460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331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3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984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1309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37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so.csdn.net/so/search?q=ElementUI&amp;spm=1001.2101.3001.7020" TargetMode="External"/><Relationship Id="rId4" Type="http://schemas.openxmlformats.org/officeDocument/2006/relationships/styles" Target="styles.xml"/><Relationship Id="rId9" Type="http://schemas.openxmlformats.org/officeDocument/2006/relationships/hyperlink" Target="https://so.csdn.net/so/search?q=ElementUI&amp;spm=1001.2101.3001.7020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CEE3AD-706D-4CEE-A9A4-5C3F904E5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</Words>
  <Characters>30</Characters>
  <Application>Microsoft Office Word</Application>
  <DocSecurity>0</DocSecurity>
  <Lines>1</Lines>
  <Paragraphs>1</Paragraphs>
  <ScaleCrop>false</ScaleCrop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五百丁</dc:creator>
  <cp:lastModifiedBy>wuyan deng</cp:lastModifiedBy>
  <cp:revision>3</cp:revision>
  <cp:lastPrinted>2023-05-22T06:28:00Z</cp:lastPrinted>
  <dcterms:created xsi:type="dcterms:W3CDTF">2023-12-29T03:11:00Z</dcterms:created>
  <dcterms:modified xsi:type="dcterms:W3CDTF">2023-12-29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22BE60020D4D4671AD4EC3F462987885</vt:lpwstr>
  </property>
</Properties>
</file>